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</w:p>
    <w:p w:rsidR="007F5416" w:rsidRPr="007F5416" w:rsidRDefault="007F5416" w:rsidP="007F5416">
      <w:pPr>
        <w:jc w:val="center"/>
        <w:rPr>
          <w:rFonts w:ascii="Calibri" w:hAnsi="Calibri" w:cs="Calibri"/>
          <w:b/>
          <w:smallCaps/>
          <w:sz w:val="28"/>
          <w:szCs w:val="28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Harmonogram szkolenia zawodowego „</w:t>
      </w:r>
      <w:r w:rsidR="00DA397E">
        <w:rPr>
          <w:rFonts w:ascii="Calibri" w:hAnsi="Calibri" w:cs="Calibri"/>
          <w:b/>
          <w:smallCaps/>
          <w:sz w:val="28"/>
          <w:szCs w:val="28"/>
        </w:rPr>
        <w:t>Pracownik robót wykończeniowych w budownictwie z uprawnieniami elektroenergetycznymi o napięciu nie większym niż 1kV</w:t>
      </w:r>
      <w:r w:rsidRPr="007F5416">
        <w:rPr>
          <w:rFonts w:ascii="Calibri" w:hAnsi="Calibri" w:cs="Calibri"/>
          <w:b/>
          <w:smallCaps/>
          <w:sz w:val="28"/>
          <w:szCs w:val="28"/>
        </w:rPr>
        <w:t>”</w:t>
      </w:r>
    </w:p>
    <w:p w:rsidR="007F5416" w:rsidRPr="007F5416" w:rsidRDefault="007F5416" w:rsidP="007F5416">
      <w:pPr>
        <w:suppressAutoHyphens/>
        <w:spacing w:after="200" w:line="276" w:lineRule="auto"/>
        <w:jc w:val="center"/>
        <w:rPr>
          <w:rFonts w:ascii="Calibri" w:eastAsia="SimSun" w:hAnsi="Calibri" w:cs="Calibri"/>
          <w:b/>
          <w:sz w:val="28"/>
          <w:szCs w:val="28"/>
          <w:lang w:eastAsia="ar-SA"/>
        </w:rPr>
      </w:pPr>
      <w:r w:rsidRPr="007F5416">
        <w:rPr>
          <w:rFonts w:ascii="Calibri" w:hAnsi="Calibri" w:cs="Calibri"/>
          <w:b/>
          <w:smallCaps/>
          <w:sz w:val="28"/>
          <w:szCs w:val="28"/>
        </w:rPr>
        <w:t>Projekt „</w:t>
      </w:r>
      <w:r>
        <w:rPr>
          <w:rFonts w:ascii="Calibri" w:hAnsi="Calibri" w:cs="Calibri"/>
          <w:b/>
          <w:smallCaps/>
          <w:sz w:val="28"/>
          <w:szCs w:val="28"/>
        </w:rPr>
        <w:t>Jutro bez obaw!</w:t>
      </w:r>
      <w:r w:rsidRPr="007F5416">
        <w:rPr>
          <w:rFonts w:ascii="Calibri" w:hAnsi="Calibri" w:cs="Calibri"/>
          <w:b/>
          <w:smallCaps/>
          <w:sz w:val="28"/>
          <w:szCs w:val="28"/>
        </w:rPr>
        <w:t xml:space="preserve">” </w:t>
      </w:r>
      <w:r>
        <w:rPr>
          <w:rFonts w:ascii="Calibri" w:eastAsia="SimSun" w:hAnsi="Calibri" w:cs="Calibri"/>
          <w:b/>
          <w:sz w:val="28"/>
          <w:szCs w:val="28"/>
          <w:lang w:eastAsia="ar-SA"/>
        </w:rPr>
        <w:t>nr RPWP.06.02.00-30-0073/18</w:t>
      </w:r>
    </w:p>
    <w:p w:rsidR="007F5416" w:rsidRPr="007F5416" w:rsidRDefault="007F5416" w:rsidP="007F5416">
      <w:pPr>
        <w:jc w:val="center"/>
        <w:rPr>
          <w:rFonts w:ascii="Calibri" w:hAnsi="Calibri" w:cs="Calibri"/>
          <w:smallCaps/>
          <w:sz w:val="28"/>
          <w:szCs w:val="28"/>
        </w:rPr>
      </w:pPr>
      <w:r w:rsidRPr="007F5416">
        <w:rPr>
          <w:rFonts w:ascii="Calibri" w:hAnsi="Calibri" w:cs="Calibri"/>
          <w:smallCaps/>
          <w:sz w:val="28"/>
          <w:szCs w:val="28"/>
        </w:rPr>
        <w:t xml:space="preserve">Miejsce realizacji szkolenia: </w:t>
      </w:r>
      <w:r>
        <w:rPr>
          <w:rFonts w:ascii="Calibri" w:hAnsi="Calibri" w:cs="Calibri"/>
          <w:smallCaps/>
          <w:sz w:val="28"/>
          <w:szCs w:val="28"/>
        </w:rPr>
        <w:t xml:space="preserve">Piła </w:t>
      </w:r>
    </w:p>
    <w:p w:rsidR="007F5416" w:rsidRPr="007F5416" w:rsidRDefault="007F5416" w:rsidP="007F5416">
      <w:pPr>
        <w:jc w:val="center"/>
        <w:rPr>
          <w:rFonts w:ascii="Arial" w:hAnsi="Arial" w:cs="Arial"/>
          <w:b/>
          <w:sz w:val="20"/>
          <w:szCs w:val="20"/>
          <w:highlight w:val="lightGray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1790"/>
        <w:gridCol w:w="2694"/>
      </w:tblGrid>
      <w:tr w:rsidR="007F5416" w:rsidRPr="007F5416" w:rsidTr="007F5416">
        <w:trPr>
          <w:trHeight w:val="498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Lp.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F5416" w:rsidRDefault="007F5416" w:rsidP="007F5416">
            <w:pPr>
              <w:jc w:val="center"/>
              <w:rPr>
                <w:b/>
              </w:rPr>
            </w:pPr>
          </w:p>
          <w:p w:rsidR="007F5416" w:rsidRPr="007F5416" w:rsidRDefault="007F5416" w:rsidP="007F5416">
            <w:pPr>
              <w:jc w:val="center"/>
              <w:rPr>
                <w:b/>
              </w:rPr>
            </w:pPr>
            <w:r w:rsidRPr="007F5416">
              <w:rPr>
                <w:b/>
              </w:rPr>
              <w:t>Godziny</w:t>
            </w:r>
            <w:r>
              <w:rPr>
                <w:b/>
              </w:rPr>
              <w:t xml:space="preserve"> </w:t>
            </w:r>
            <w:r w:rsidRPr="007F5416">
              <w:rPr>
                <w:b/>
              </w:rPr>
              <w:t>zajęć</w:t>
            </w:r>
          </w:p>
          <w:p w:rsidR="007F5416" w:rsidRPr="007F5416" w:rsidRDefault="007F5416" w:rsidP="007F5416">
            <w:pPr>
              <w:jc w:val="center"/>
              <w:rPr>
                <w:b/>
              </w:rPr>
            </w:pP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1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2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3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4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5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6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3</w:t>
            </w:r>
            <w:r w:rsidR="00E64930" w:rsidRPr="00E64930">
              <w:rPr>
                <w:b/>
                <w:color w:val="000000"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E64930">
        <w:trPr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7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E64930" w:rsidRPr="007F5416" w:rsidTr="00DA397E">
        <w:trPr>
          <w:trHeight w:val="511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  <w:r w:rsidRPr="007F5416">
              <w:rPr>
                <w:b/>
                <w:sz w:val="20"/>
                <w:szCs w:val="20"/>
              </w:rPr>
              <w:t>8</w:t>
            </w:r>
          </w:p>
          <w:p w:rsidR="00E64930" w:rsidRPr="007F5416" w:rsidRDefault="00E64930" w:rsidP="00E6493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auto"/>
            <w:vAlign w:val="center"/>
          </w:tcPr>
          <w:p w:rsidR="00E64930" w:rsidRPr="00E64930" w:rsidRDefault="00DA397E" w:rsidP="00E6493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  <w:r w:rsidR="00E64930" w:rsidRPr="00E64930">
              <w:rPr>
                <w:b/>
                <w:sz w:val="20"/>
                <w:szCs w:val="20"/>
              </w:rPr>
              <w:t>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64930" w:rsidRPr="00E64930" w:rsidRDefault="00E64930" w:rsidP="00E64930">
            <w:pPr>
              <w:jc w:val="center"/>
              <w:rPr>
                <w:sz w:val="20"/>
                <w:szCs w:val="20"/>
              </w:rPr>
            </w:pPr>
            <w:r w:rsidRPr="00E64930">
              <w:rPr>
                <w:sz w:val="20"/>
                <w:szCs w:val="20"/>
              </w:rPr>
              <w:t>8:00-16:30</w:t>
            </w:r>
          </w:p>
        </w:tc>
      </w:tr>
      <w:tr w:rsidR="00DA397E" w:rsidRPr="007F5416" w:rsidTr="00DA397E">
        <w:trPr>
          <w:trHeight w:val="666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A397E" w:rsidRPr="007F5416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</w:pPr>
            <w:r w:rsidRPr="00822F67">
              <w:rPr>
                <w:sz w:val="20"/>
                <w:szCs w:val="20"/>
              </w:rPr>
              <w:t>8:00-16:30</w:t>
            </w:r>
          </w:p>
        </w:tc>
        <w:bookmarkStart w:id="0" w:name="_GoBack"/>
        <w:bookmarkEnd w:id="0"/>
      </w:tr>
      <w:tr w:rsidR="00DA397E" w:rsidRPr="007F5416" w:rsidTr="00DA397E">
        <w:trPr>
          <w:trHeight w:val="703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A397E" w:rsidRPr="007F5416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01.202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</w:pPr>
            <w:r w:rsidRPr="00822F67">
              <w:rPr>
                <w:sz w:val="20"/>
                <w:szCs w:val="20"/>
              </w:rPr>
              <w:t>8:00-16:30</w:t>
            </w:r>
          </w:p>
        </w:tc>
      </w:tr>
      <w:tr w:rsidR="00DA397E" w:rsidRPr="007F5416" w:rsidTr="00DA397E">
        <w:trPr>
          <w:trHeight w:val="685"/>
          <w:jc w:val="center"/>
        </w:trPr>
        <w:tc>
          <w:tcPr>
            <w:tcW w:w="570" w:type="dxa"/>
            <w:shd w:val="clear" w:color="auto" w:fill="auto"/>
            <w:vAlign w:val="center"/>
          </w:tcPr>
          <w:p w:rsidR="00DA397E" w:rsidRPr="007F5416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  <w:rPr>
                <w:b/>
                <w:sz w:val="20"/>
                <w:szCs w:val="20"/>
              </w:rPr>
            </w:pPr>
          </w:p>
          <w:p w:rsidR="00DA397E" w:rsidRDefault="00DA397E" w:rsidP="00DA397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01.2021</w:t>
            </w:r>
          </w:p>
          <w:p w:rsidR="00DA397E" w:rsidRDefault="00DA397E" w:rsidP="00DA397E">
            <w:pPr>
              <w:rPr>
                <w:b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A397E" w:rsidRDefault="00DA397E" w:rsidP="00DA397E">
            <w:pPr>
              <w:jc w:val="center"/>
            </w:pPr>
            <w:r w:rsidRPr="00822F67">
              <w:rPr>
                <w:sz w:val="20"/>
                <w:szCs w:val="20"/>
              </w:rPr>
              <w:t>8:00-16:30</w:t>
            </w:r>
          </w:p>
        </w:tc>
      </w:tr>
    </w:tbl>
    <w:p w:rsidR="00FA26DF" w:rsidRPr="007F5416" w:rsidRDefault="00FA26DF" w:rsidP="007F5416"/>
    <w:sectPr w:rsidR="00FA26DF" w:rsidRPr="007F5416" w:rsidSect="008528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276" w:left="1417" w:header="142" w:footer="45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E9E" w:rsidRDefault="00C90E9E">
      <w:r>
        <w:separator/>
      </w:r>
    </w:p>
  </w:endnote>
  <w:endnote w:type="continuationSeparator" w:id="0">
    <w:p w:rsidR="00C90E9E" w:rsidRDefault="00C9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625682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 xml:space="preserve"> PAGE   \* MERGEFORMAT </w:instrText>
        </w:r>
        <w:r>
          <w:fldChar w:fldCharType="separate"/>
        </w:r>
        <w:r w:rsidR="007F5416">
          <w:rPr>
            <w:noProof/>
          </w:rPr>
          <w:t>2</w:t>
        </w:r>
        <w:r>
          <w:fldChar w:fldCharType="end"/>
        </w:r>
      </w:p>
    </w:sdtContent>
  </w:sdt>
  <w:p w:rsidR="006B0A50" w:rsidRDefault="006B0A50" w:rsidP="001106FB">
    <w:pPr>
      <w:ind w:left="3540"/>
      <w:jc w:val="right"/>
      <w:rPr>
        <w:rFonts w:ascii="Century Gothic" w:hAnsi="Century Gothic" w:cs="Arial"/>
        <w:sz w:val="18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4682936"/>
      <w:docPartObj>
        <w:docPartGallery w:val="Page Numbers (Bottom of Page)"/>
        <w:docPartUnique/>
      </w:docPartObj>
    </w:sdtPr>
    <w:sdtEndPr/>
    <w:sdtContent>
      <w:p w:rsidR="006B0A50" w:rsidRDefault="00E76980">
        <w:pPr>
          <w:pStyle w:val="Stopka"/>
          <w:jc w:val="right"/>
        </w:pPr>
        <w:r>
          <w:fldChar w:fldCharType="begin"/>
        </w:r>
        <w:r w:rsidR="006B0A50">
          <w:instrText>PAGE   \* MERGEFORMAT</w:instrText>
        </w:r>
        <w:r>
          <w:fldChar w:fldCharType="separate"/>
        </w:r>
        <w:r w:rsidR="00DA397E">
          <w:rPr>
            <w:noProof/>
          </w:rPr>
          <w:t>1</w:t>
        </w:r>
        <w:r>
          <w:fldChar w:fldCharType="end"/>
        </w:r>
      </w:p>
    </w:sdtContent>
  </w:sdt>
  <w:p w:rsidR="006B0A50" w:rsidRDefault="006B0A5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E9E" w:rsidRDefault="00C90E9E">
      <w:r>
        <w:separator/>
      </w:r>
    </w:p>
  </w:footnote>
  <w:footnote w:type="continuationSeparator" w:id="0">
    <w:p w:rsidR="00C90E9E" w:rsidRDefault="00C90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E92" w:rsidRDefault="00326E9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6F3" w:rsidRDefault="009D1206">
    <w:pPr>
      <w:pStyle w:val="Nagwek"/>
    </w:pPr>
    <w:r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2" name="Obraz 2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25" w:rsidRDefault="00326E92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42570</wp:posOffset>
              </wp:positionH>
              <wp:positionV relativeFrom="paragraph">
                <wp:posOffset>776605</wp:posOffset>
              </wp:positionV>
              <wp:extent cx="6343650" cy="0"/>
              <wp:effectExtent l="0" t="0" r="0" b="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36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20A468" id="Łącznik prosty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1pt,61.15pt" to="480.4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" strokecolor="black [3040]"/>
          </w:pict>
        </mc:Fallback>
      </mc:AlternateContent>
    </w:r>
    <w:r w:rsidR="009D1206">
      <w:rPr>
        <w:noProof/>
      </w:rPr>
      <w:drawing>
        <wp:inline distT="0" distB="0" distL="0" distR="0" wp14:anchorId="6E4E0506" wp14:editId="4223A5D9">
          <wp:extent cx="5759450" cy="552450"/>
          <wp:effectExtent l="0" t="0" r="0" b="0"/>
          <wp:docPr id="3" name="Obraz 3" descr="C:\Users\M2633~1.KLA\AppData\Local\Temp\Zestawienie znaków wr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M2633~1.KLA\AppData\Local\Temp\Zestawienie znaków wrp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B02D14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784336"/>
    <w:multiLevelType w:val="singleLevel"/>
    <w:tmpl w:val="EE3C0B56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rFonts w:ascii="Arial Narrow" w:hAnsi="Arial Narrow" w:cs="Arial" w:hint="default"/>
        <w:b/>
        <w:sz w:val="22"/>
        <w:szCs w:val="22"/>
      </w:rPr>
    </w:lvl>
  </w:abstractNum>
  <w:abstractNum w:abstractNumId="3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0681620"/>
    <w:multiLevelType w:val="hybridMultilevel"/>
    <w:tmpl w:val="7ED4EC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10AA"/>
    <w:multiLevelType w:val="hybridMultilevel"/>
    <w:tmpl w:val="371EF21C"/>
    <w:lvl w:ilvl="0" w:tplc="C05C207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5021488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434CFF"/>
    <w:multiLevelType w:val="hybridMultilevel"/>
    <w:tmpl w:val="1BB2E17A"/>
    <w:lvl w:ilvl="0" w:tplc="ADA2D3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A0AD2"/>
    <w:multiLevelType w:val="multilevel"/>
    <w:tmpl w:val="FE0A76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98B051C"/>
    <w:multiLevelType w:val="hybridMultilevel"/>
    <w:tmpl w:val="C14068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C7574"/>
    <w:multiLevelType w:val="hybridMultilevel"/>
    <w:tmpl w:val="21F879BC"/>
    <w:lvl w:ilvl="0" w:tplc="F83256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BA05902"/>
    <w:multiLevelType w:val="hybridMultilevel"/>
    <w:tmpl w:val="E9226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A5780A"/>
    <w:multiLevelType w:val="multilevel"/>
    <w:tmpl w:val="89AAC9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FE80BE6"/>
    <w:multiLevelType w:val="hybridMultilevel"/>
    <w:tmpl w:val="9E28D1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D1A30"/>
    <w:multiLevelType w:val="hybridMultilevel"/>
    <w:tmpl w:val="A7A63F10"/>
    <w:lvl w:ilvl="0" w:tplc="10B66E5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A2752"/>
    <w:multiLevelType w:val="hybridMultilevel"/>
    <w:tmpl w:val="C2D4D89E"/>
    <w:lvl w:ilvl="0" w:tplc="CE7047E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AD723B"/>
    <w:multiLevelType w:val="hybridMultilevel"/>
    <w:tmpl w:val="69E60230"/>
    <w:lvl w:ilvl="0" w:tplc="481E1990">
      <w:start w:val="1"/>
      <w:numFmt w:val="decimal"/>
      <w:lvlText w:val="%1."/>
      <w:lvlJc w:val="left"/>
      <w:pPr>
        <w:ind w:left="6174" w:hanging="360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6894"/>
        </w:tabs>
        <w:ind w:left="6894" w:hanging="360"/>
      </w:pPr>
    </w:lvl>
    <w:lvl w:ilvl="2" w:tplc="0415001B">
      <w:start w:val="1"/>
      <w:numFmt w:val="decimal"/>
      <w:lvlText w:val="%3."/>
      <w:lvlJc w:val="left"/>
      <w:pPr>
        <w:tabs>
          <w:tab w:val="num" w:pos="7614"/>
        </w:tabs>
        <w:ind w:left="7614" w:hanging="360"/>
      </w:pPr>
    </w:lvl>
    <w:lvl w:ilvl="3" w:tplc="0415000F">
      <w:start w:val="1"/>
      <w:numFmt w:val="decimal"/>
      <w:lvlText w:val="%4."/>
      <w:lvlJc w:val="left"/>
      <w:pPr>
        <w:tabs>
          <w:tab w:val="num" w:pos="8334"/>
        </w:tabs>
        <w:ind w:left="8334" w:hanging="360"/>
      </w:pPr>
    </w:lvl>
    <w:lvl w:ilvl="4" w:tplc="04150019">
      <w:start w:val="1"/>
      <w:numFmt w:val="decimal"/>
      <w:lvlText w:val="%5."/>
      <w:lvlJc w:val="left"/>
      <w:pPr>
        <w:tabs>
          <w:tab w:val="num" w:pos="9054"/>
        </w:tabs>
        <w:ind w:left="9054" w:hanging="360"/>
      </w:pPr>
    </w:lvl>
    <w:lvl w:ilvl="5" w:tplc="0415001B">
      <w:start w:val="1"/>
      <w:numFmt w:val="decimal"/>
      <w:lvlText w:val="%6."/>
      <w:lvlJc w:val="left"/>
      <w:pPr>
        <w:tabs>
          <w:tab w:val="num" w:pos="9774"/>
        </w:tabs>
        <w:ind w:left="9774" w:hanging="360"/>
      </w:pPr>
    </w:lvl>
    <w:lvl w:ilvl="6" w:tplc="0415000F">
      <w:start w:val="1"/>
      <w:numFmt w:val="decimal"/>
      <w:lvlText w:val="%7."/>
      <w:lvlJc w:val="left"/>
      <w:pPr>
        <w:tabs>
          <w:tab w:val="num" w:pos="10494"/>
        </w:tabs>
        <w:ind w:left="10494" w:hanging="360"/>
      </w:pPr>
    </w:lvl>
    <w:lvl w:ilvl="7" w:tplc="04150019">
      <w:start w:val="1"/>
      <w:numFmt w:val="decimal"/>
      <w:lvlText w:val="%8."/>
      <w:lvlJc w:val="left"/>
      <w:pPr>
        <w:tabs>
          <w:tab w:val="num" w:pos="11214"/>
        </w:tabs>
        <w:ind w:left="11214" w:hanging="360"/>
      </w:pPr>
    </w:lvl>
    <w:lvl w:ilvl="8" w:tplc="0415001B">
      <w:start w:val="1"/>
      <w:numFmt w:val="decimal"/>
      <w:lvlText w:val="%9."/>
      <w:lvlJc w:val="left"/>
      <w:pPr>
        <w:tabs>
          <w:tab w:val="num" w:pos="11934"/>
        </w:tabs>
        <w:ind w:left="11934" w:hanging="360"/>
      </w:pPr>
    </w:lvl>
  </w:abstractNum>
  <w:abstractNum w:abstractNumId="18" w15:restartNumberingAfterBreak="0">
    <w:nsid w:val="38AA0C2F"/>
    <w:multiLevelType w:val="hybridMultilevel"/>
    <w:tmpl w:val="2AA42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53E07"/>
    <w:multiLevelType w:val="hybridMultilevel"/>
    <w:tmpl w:val="5D7CD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00BC2"/>
    <w:multiLevelType w:val="multilevel"/>
    <w:tmpl w:val="02AA9B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 Narrow" w:eastAsia="Times New Roman" w:hAnsi="Arial Narrow" w:cs="Arial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E10309D"/>
    <w:multiLevelType w:val="hybridMultilevel"/>
    <w:tmpl w:val="75A25B54"/>
    <w:lvl w:ilvl="0" w:tplc="43A44B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E6965"/>
    <w:multiLevelType w:val="hybridMultilevel"/>
    <w:tmpl w:val="F1FC09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E6235"/>
    <w:multiLevelType w:val="hybridMultilevel"/>
    <w:tmpl w:val="B760573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BFA7CB9"/>
    <w:multiLevelType w:val="hybridMultilevel"/>
    <w:tmpl w:val="96A830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1272A"/>
    <w:multiLevelType w:val="hybridMultilevel"/>
    <w:tmpl w:val="D574429E"/>
    <w:lvl w:ilvl="0" w:tplc="11F65DFA">
      <w:start w:val="1"/>
      <w:numFmt w:val="decimal"/>
      <w:lvlText w:val="%1."/>
      <w:lvlJc w:val="left"/>
      <w:pPr>
        <w:ind w:left="1440" w:hanging="360"/>
      </w:pPr>
      <w:rPr>
        <w:rFonts w:ascii="Arial Narrow" w:eastAsia="Times New Roman" w:hAnsi="Arial Narrow" w:cs="Calibri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6219AE"/>
    <w:multiLevelType w:val="multilevel"/>
    <w:tmpl w:val="F322F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3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9433762"/>
    <w:multiLevelType w:val="hybridMultilevel"/>
    <w:tmpl w:val="C4A0BB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E4645"/>
    <w:multiLevelType w:val="hybridMultilevel"/>
    <w:tmpl w:val="4762D33A"/>
    <w:lvl w:ilvl="0" w:tplc="E3BA12C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E3BA12C0">
      <w:start w:val="1"/>
      <w:numFmt w:val="decimal"/>
      <w:lvlText w:val="%2."/>
      <w:lvlJc w:val="center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27F61"/>
    <w:multiLevelType w:val="hybridMultilevel"/>
    <w:tmpl w:val="2244DB72"/>
    <w:lvl w:ilvl="0" w:tplc="17CA05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E53F9"/>
    <w:multiLevelType w:val="hybridMultilevel"/>
    <w:tmpl w:val="4AE0FFEC"/>
    <w:lvl w:ilvl="0" w:tplc="AFC21F8A">
      <w:start w:val="1"/>
      <w:numFmt w:val="upperRoman"/>
      <w:lvlText w:val="%1."/>
      <w:lvlJc w:val="right"/>
      <w:pPr>
        <w:ind w:left="64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E46"/>
    <w:multiLevelType w:val="multilevel"/>
    <w:tmpl w:val="FD2E6214"/>
    <w:lvl w:ilvl="0">
      <w:start w:val="1"/>
      <w:numFmt w:val="decimal"/>
      <w:pStyle w:val="Punkti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Punktii"/>
      <w:lvlText w:val="%1.%2."/>
      <w:lvlJc w:val="left"/>
      <w:pPr>
        <w:tabs>
          <w:tab w:val="num" w:pos="567"/>
        </w:tabs>
        <w:ind w:left="1418" w:hanging="85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364"/>
        </w:tabs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4"/>
        </w:tabs>
        <w:ind w:left="17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4"/>
        </w:tabs>
        <w:ind w:left="24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64"/>
        </w:tabs>
        <w:ind w:left="316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4"/>
        </w:tabs>
        <w:ind w:left="35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4"/>
        </w:tabs>
        <w:ind w:left="4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04"/>
        </w:tabs>
        <w:ind w:left="4604" w:hanging="1800"/>
      </w:pPr>
      <w:rPr>
        <w:rFonts w:hint="default"/>
      </w:rPr>
    </w:lvl>
  </w:abstractNum>
  <w:abstractNum w:abstractNumId="32" w15:restartNumberingAfterBreak="0">
    <w:nsid w:val="6A2E3513"/>
    <w:multiLevelType w:val="hybridMultilevel"/>
    <w:tmpl w:val="9C248C4C"/>
    <w:lvl w:ilvl="0" w:tplc="E38C08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167B31"/>
    <w:multiLevelType w:val="hybridMultilevel"/>
    <w:tmpl w:val="18802AB4"/>
    <w:lvl w:ilvl="0" w:tplc="82DEFBB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BD069DD"/>
    <w:multiLevelType w:val="hybridMultilevel"/>
    <w:tmpl w:val="84703EA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7578DE"/>
    <w:multiLevelType w:val="hybridMultilevel"/>
    <w:tmpl w:val="ACFAA4D6"/>
    <w:lvl w:ilvl="0" w:tplc="214A7352">
      <w:start w:val="1"/>
      <w:numFmt w:val="lowerLetter"/>
      <w:pStyle w:val="Styl1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EE504CC"/>
    <w:multiLevelType w:val="hybridMultilevel"/>
    <w:tmpl w:val="4EE4EA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C76"/>
    <w:multiLevelType w:val="hybridMultilevel"/>
    <w:tmpl w:val="00369672"/>
    <w:lvl w:ilvl="0" w:tplc="F4AC0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FC1CEE"/>
    <w:multiLevelType w:val="hybridMultilevel"/>
    <w:tmpl w:val="0EEAABCC"/>
    <w:lvl w:ilvl="0" w:tplc="517EC7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B66628"/>
    <w:multiLevelType w:val="hybridMultilevel"/>
    <w:tmpl w:val="F43C53E0"/>
    <w:lvl w:ilvl="0" w:tplc="3E2A4A86">
      <w:start w:val="5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DA1512"/>
    <w:multiLevelType w:val="hybridMultilevel"/>
    <w:tmpl w:val="FEF21F90"/>
    <w:lvl w:ilvl="0" w:tplc="4F32A180">
      <w:start w:val="1"/>
      <w:numFmt w:val="lowerLetter"/>
      <w:lvlText w:val="%1."/>
      <w:lvlJc w:val="left"/>
      <w:pPr>
        <w:ind w:left="1080" w:hanging="360"/>
      </w:pPr>
      <w:rPr>
        <w:rFonts w:ascii="Arial Narrow" w:eastAsia="Times New Roman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810A6"/>
    <w:multiLevelType w:val="hybridMultilevel"/>
    <w:tmpl w:val="D74AED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5"/>
  </w:num>
  <w:num w:numId="3">
    <w:abstractNumId w:val="23"/>
  </w:num>
  <w:num w:numId="4">
    <w:abstractNumId w:val="5"/>
  </w:num>
  <w:num w:numId="5">
    <w:abstractNumId w:val="33"/>
  </w:num>
  <w:num w:numId="6">
    <w:abstractNumId w:val="31"/>
  </w:num>
  <w:num w:numId="7">
    <w:abstractNumId w:val="16"/>
  </w:num>
  <w:num w:numId="8">
    <w:abstractNumId w:val="40"/>
  </w:num>
  <w:num w:numId="9">
    <w:abstractNumId w:val="2"/>
  </w:num>
  <w:num w:numId="10">
    <w:abstractNumId w:val="29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19"/>
  </w:num>
  <w:num w:numId="17">
    <w:abstractNumId w:val="32"/>
  </w:num>
  <w:num w:numId="18">
    <w:abstractNumId w:val="37"/>
  </w:num>
  <w:num w:numId="19">
    <w:abstractNumId w:val="25"/>
  </w:num>
  <w:num w:numId="20">
    <w:abstractNumId w:val="21"/>
  </w:num>
  <w:num w:numId="21">
    <w:abstractNumId w:val="30"/>
  </w:num>
  <w:num w:numId="22">
    <w:abstractNumId w:val="0"/>
  </w:num>
  <w:num w:numId="23">
    <w:abstractNumId w:val="12"/>
  </w:num>
  <w:num w:numId="24">
    <w:abstractNumId w:val="26"/>
  </w:num>
  <w:num w:numId="25">
    <w:abstractNumId w:val="15"/>
  </w:num>
  <w:num w:numId="26">
    <w:abstractNumId w:val="7"/>
  </w:num>
  <w:num w:numId="27">
    <w:abstractNumId w:val="28"/>
  </w:num>
  <w:num w:numId="28">
    <w:abstractNumId w:val="41"/>
  </w:num>
  <w:num w:numId="29">
    <w:abstractNumId w:val="13"/>
  </w:num>
  <w:num w:numId="30">
    <w:abstractNumId w:val="39"/>
  </w:num>
  <w:num w:numId="31">
    <w:abstractNumId w:val="10"/>
  </w:num>
  <w:num w:numId="32">
    <w:abstractNumId w:val="9"/>
  </w:num>
  <w:num w:numId="33">
    <w:abstractNumId w:val="20"/>
  </w:num>
  <w:num w:numId="34">
    <w:abstractNumId w:val="8"/>
  </w:num>
  <w:num w:numId="35">
    <w:abstractNumId w:val="6"/>
  </w:num>
  <w:num w:numId="36">
    <w:abstractNumId w:val="34"/>
  </w:num>
  <w:num w:numId="37">
    <w:abstractNumId w:val="4"/>
  </w:num>
  <w:num w:numId="38">
    <w:abstractNumId w:val="14"/>
  </w:num>
  <w:num w:numId="39">
    <w:abstractNumId w:val="24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2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578"/>
    <w:rsid w:val="000003FE"/>
    <w:rsid w:val="00000928"/>
    <w:rsid w:val="000013DA"/>
    <w:rsid w:val="000016BB"/>
    <w:rsid w:val="0000385A"/>
    <w:rsid w:val="000051F2"/>
    <w:rsid w:val="00014C98"/>
    <w:rsid w:val="00017275"/>
    <w:rsid w:val="00027544"/>
    <w:rsid w:val="00027DA9"/>
    <w:rsid w:val="00032B43"/>
    <w:rsid w:val="00033783"/>
    <w:rsid w:val="00035FEA"/>
    <w:rsid w:val="00040A7D"/>
    <w:rsid w:val="000418F0"/>
    <w:rsid w:val="000445CA"/>
    <w:rsid w:val="000547D0"/>
    <w:rsid w:val="00056667"/>
    <w:rsid w:val="00057700"/>
    <w:rsid w:val="00057792"/>
    <w:rsid w:val="00057CD8"/>
    <w:rsid w:val="00062D26"/>
    <w:rsid w:val="00064862"/>
    <w:rsid w:val="00065803"/>
    <w:rsid w:val="000658AA"/>
    <w:rsid w:val="00070164"/>
    <w:rsid w:val="00071AA0"/>
    <w:rsid w:val="0007299D"/>
    <w:rsid w:val="000807F3"/>
    <w:rsid w:val="0008198A"/>
    <w:rsid w:val="00082FAB"/>
    <w:rsid w:val="0008330C"/>
    <w:rsid w:val="00083326"/>
    <w:rsid w:val="00084412"/>
    <w:rsid w:val="00085585"/>
    <w:rsid w:val="00090980"/>
    <w:rsid w:val="00091BD5"/>
    <w:rsid w:val="000938B9"/>
    <w:rsid w:val="00094148"/>
    <w:rsid w:val="00094877"/>
    <w:rsid w:val="00094A2E"/>
    <w:rsid w:val="0009514C"/>
    <w:rsid w:val="00095B0E"/>
    <w:rsid w:val="00096C05"/>
    <w:rsid w:val="00097EE8"/>
    <w:rsid w:val="000A2036"/>
    <w:rsid w:val="000A20F8"/>
    <w:rsid w:val="000A3FCB"/>
    <w:rsid w:val="000A76A4"/>
    <w:rsid w:val="000A7B2B"/>
    <w:rsid w:val="000B0F6F"/>
    <w:rsid w:val="000B4286"/>
    <w:rsid w:val="000B521F"/>
    <w:rsid w:val="000B5A80"/>
    <w:rsid w:val="000B72B1"/>
    <w:rsid w:val="000C372C"/>
    <w:rsid w:val="000C433B"/>
    <w:rsid w:val="000C473D"/>
    <w:rsid w:val="000C5051"/>
    <w:rsid w:val="000C517F"/>
    <w:rsid w:val="000C7CF6"/>
    <w:rsid w:val="000D22CD"/>
    <w:rsid w:val="000D6267"/>
    <w:rsid w:val="000D67A3"/>
    <w:rsid w:val="000D740B"/>
    <w:rsid w:val="000E4599"/>
    <w:rsid w:val="000E659E"/>
    <w:rsid w:val="000F01EC"/>
    <w:rsid w:val="000F0F68"/>
    <w:rsid w:val="000F165B"/>
    <w:rsid w:val="000F18F3"/>
    <w:rsid w:val="000F3850"/>
    <w:rsid w:val="000F486C"/>
    <w:rsid w:val="000F4CBD"/>
    <w:rsid w:val="000F6802"/>
    <w:rsid w:val="000F6FD8"/>
    <w:rsid w:val="000F7984"/>
    <w:rsid w:val="00106D5E"/>
    <w:rsid w:val="001071B9"/>
    <w:rsid w:val="00107611"/>
    <w:rsid w:val="00107B80"/>
    <w:rsid w:val="001106FB"/>
    <w:rsid w:val="00117EE8"/>
    <w:rsid w:val="00120EDA"/>
    <w:rsid w:val="00121A62"/>
    <w:rsid w:val="001225FF"/>
    <w:rsid w:val="001302CA"/>
    <w:rsid w:val="00132A46"/>
    <w:rsid w:val="00132F4E"/>
    <w:rsid w:val="0013303C"/>
    <w:rsid w:val="001332E9"/>
    <w:rsid w:val="00133A95"/>
    <w:rsid w:val="00133E64"/>
    <w:rsid w:val="00135B48"/>
    <w:rsid w:val="00136A9A"/>
    <w:rsid w:val="00137A14"/>
    <w:rsid w:val="00140499"/>
    <w:rsid w:val="001409E3"/>
    <w:rsid w:val="0014248E"/>
    <w:rsid w:val="0014407C"/>
    <w:rsid w:val="0014600D"/>
    <w:rsid w:val="00146E0B"/>
    <w:rsid w:val="00154091"/>
    <w:rsid w:val="001548EC"/>
    <w:rsid w:val="00157BE3"/>
    <w:rsid w:val="00160539"/>
    <w:rsid w:val="0016216F"/>
    <w:rsid w:val="00162974"/>
    <w:rsid w:val="0016452D"/>
    <w:rsid w:val="00167737"/>
    <w:rsid w:val="001722AD"/>
    <w:rsid w:val="00173A36"/>
    <w:rsid w:val="00174DBA"/>
    <w:rsid w:val="00175907"/>
    <w:rsid w:val="001760A9"/>
    <w:rsid w:val="00177A52"/>
    <w:rsid w:val="0018106A"/>
    <w:rsid w:val="00185A05"/>
    <w:rsid w:val="00187CEB"/>
    <w:rsid w:val="001924C0"/>
    <w:rsid w:val="00192C99"/>
    <w:rsid w:val="00193446"/>
    <w:rsid w:val="00193DC8"/>
    <w:rsid w:val="001943F7"/>
    <w:rsid w:val="001946A3"/>
    <w:rsid w:val="00195DF7"/>
    <w:rsid w:val="00196B9B"/>
    <w:rsid w:val="0019797B"/>
    <w:rsid w:val="001A25ED"/>
    <w:rsid w:val="001A4CA8"/>
    <w:rsid w:val="001A5931"/>
    <w:rsid w:val="001A7437"/>
    <w:rsid w:val="001B19D0"/>
    <w:rsid w:val="001B2B9E"/>
    <w:rsid w:val="001B49F4"/>
    <w:rsid w:val="001B6808"/>
    <w:rsid w:val="001B6EE0"/>
    <w:rsid w:val="001C13B8"/>
    <w:rsid w:val="001C5AD5"/>
    <w:rsid w:val="001D181F"/>
    <w:rsid w:val="001D1992"/>
    <w:rsid w:val="001D283D"/>
    <w:rsid w:val="001D6EEF"/>
    <w:rsid w:val="001D719A"/>
    <w:rsid w:val="001D7228"/>
    <w:rsid w:val="001E0072"/>
    <w:rsid w:val="001E3C92"/>
    <w:rsid w:val="001E3CD0"/>
    <w:rsid w:val="001E6498"/>
    <w:rsid w:val="001E7313"/>
    <w:rsid w:val="001F0C49"/>
    <w:rsid w:val="001F5C43"/>
    <w:rsid w:val="0020374F"/>
    <w:rsid w:val="002100D9"/>
    <w:rsid w:val="00210AB2"/>
    <w:rsid w:val="00213E92"/>
    <w:rsid w:val="002140E2"/>
    <w:rsid w:val="00217726"/>
    <w:rsid w:val="00217A4B"/>
    <w:rsid w:val="00234441"/>
    <w:rsid w:val="002352A5"/>
    <w:rsid w:val="00236700"/>
    <w:rsid w:val="002369CC"/>
    <w:rsid w:val="00236CBA"/>
    <w:rsid w:val="00237CF5"/>
    <w:rsid w:val="0024030D"/>
    <w:rsid w:val="00251B21"/>
    <w:rsid w:val="0025329D"/>
    <w:rsid w:val="00255805"/>
    <w:rsid w:val="00260110"/>
    <w:rsid w:val="00260CB3"/>
    <w:rsid w:val="00262FCD"/>
    <w:rsid w:val="00266054"/>
    <w:rsid w:val="00266093"/>
    <w:rsid w:val="002666F3"/>
    <w:rsid w:val="00267320"/>
    <w:rsid w:val="002738AF"/>
    <w:rsid w:val="00273BC5"/>
    <w:rsid w:val="002761A5"/>
    <w:rsid w:val="00276FC9"/>
    <w:rsid w:val="0027727A"/>
    <w:rsid w:val="002833E0"/>
    <w:rsid w:val="00283A66"/>
    <w:rsid w:val="0028472B"/>
    <w:rsid w:val="00285261"/>
    <w:rsid w:val="0028552C"/>
    <w:rsid w:val="0029093C"/>
    <w:rsid w:val="00290CBD"/>
    <w:rsid w:val="002920D6"/>
    <w:rsid w:val="002944AA"/>
    <w:rsid w:val="002964AB"/>
    <w:rsid w:val="00297275"/>
    <w:rsid w:val="0029778D"/>
    <w:rsid w:val="002A189A"/>
    <w:rsid w:val="002A786C"/>
    <w:rsid w:val="002B0C43"/>
    <w:rsid w:val="002B0E5E"/>
    <w:rsid w:val="002B1C11"/>
    <w:rsid w:val="002B40EE"/>
    <w:rsid w:val="002B4520"/>
    <w:rsid w:val="002C3364"/>
    <w:rsid w:val="002C3FA9"/>
    <w:rsid w:val="002C53CD"/>
    <w:rsid w:val="002C5FC5"/>
    <w:rsid w:val="002D05F3"/>
    <w:rsid w:val="002D2076"/>
    <w:rsid w:val="002D3441"/>
    <w:rsid w:val="002D6C45"/>
    <w:rsid w:val="002D6FB6"/>
    <w:rsid w:val="002E239A"/>
    <w:rsid w:val="002E3281"/>
    <w:rsid w:val="002E39D1"/>
    <w:rsid w:val="002E6B04"/>
    <w:rsid w:val="002F3126"/>
    <w:rsid w:val="002F35A6"/>
    <w:rsid w:val="002F43F9"/>
    <w:rsid w:val="002F54E0"/>
    <w:rsid w:val="002F7615"/>
    <w:rsid w:val="002F7DD9"/>
    <w:rsid w:val="002F7F67"/>
    <w:rsid w:val="00303DE4"/>
    <w:rsid w:val="003049A6"/>
    <w:rsid w:val="003113BC"/>
    <w:rsid w:val="003128CA"/>
    <w:rsid w:val="003233FE"/>
    <w:rsid w:val="00326438"/>
    <w:rsid w:val="00326D6F"/>
    <w:rsid w:val="00326E92"/>
    <w:rsid w:val="00326EAA"/>
    <w:rsid w:val="003310F5"/>
    <w:rsid w:val="0033117B"/>
    <w:rsid w:val="003343B5"/>
    <w:rsid w:val="0033499D"/>
    <w:rsid w:val="00335435"/>
    <w:rsid w:val="0034178B"/>
    <w:rsid w:val="003423F5"/>
    <w:rsid w:val="00343177"/>
    <w:rsid w:val="003435E3"/>
    <w:rsid w:val="00346CD5"/>
    <w:rsid w:val="00353E24"/>
    <w:rsid w:val="0035669D"/>
    <w:rsid w:val="00362510"/>
    <w:rsid w:val="003625D8"/>
    <w:rsid w:val="0037257C"/>
    <w:rsid w:val="0037767C"/>
    <w:rsid w:val="00380AD8"/>
    <w:rsid w:val="00381693"/>
    <w:rsid w:val="00382262"/>
    <w:rsid w:val="00383239"/>
    <w:rsid w:val="003835D3"/>
    <w:rsid w:val="00383C93"/>
    <w:rsid w:val="00383FC9"/>
    <w:rsid w:val="0038469F"/>
    <w:rsid w:val="00387B56"/>
    <w:rsid w:val="00390B98"/>
    <w:rsid w:val="00392B79"/>
    <w:rsid w:val="00393B16"/>
    <w:rsid w:val="00393F25"/>
    <w:rsid w:val="003976BE"/>
    <w:rsid w:val="00397B2E"/>
    <w:rsid w:val="00397DDF"/>
    <w:rsid w:val="003A2979"/>
    <w:rsid w:val="003A3DC9"/>
    <w:rsid w:val="003A4750"/>
    <w:rsid w:val="003A5055"/>
    <w:rsid w:val="003A5BB2"/>
    <w:rsid w:val="003A7DAB"/>
    <w:rsid w:val="003B3152"/>
    <w:rsid w:val="003B3528"/>
    <w:rsid w:val="003B3533"/>
    <w:rsid w:val="003B499B"/>
    <w:rsid w:val="003B4B28"/>
    <w:rsid w:val="003B5366"/>
    <w:rsid w:val="003B7F83"/>
    <w:rsid w:val="003C2DE1"/>
    <w:rsid w:val="003C31B0"/>
    <w:rsid w:val="003C377D"/>
    <w:rsid w:val="003C55C4"/>
    <w:rsid w:val="003C5FFF"/>
    <w:rsid w:val="003D13D2"/>
    <w:rsid w:val="003D18D1"/>
    <w:rsid w:val="003D3650"/>
    <w:rsid w:val="003D4DA0"/>
    <w:rsid w:val="003D5223"/>
    <w:rsid w:val="003D6129"/>
    <w:rsid w:val="003D64C4"/>
    <w:rsid w:val="003D6AED"/>
    <w:rsid w:val="003D6B70"/>
    <w:rsid w:val="003E177D"/>
    <w:rsid w:val="003E5AC8"/>
    <w:rsid w:val="003E7577"/>
    <w:rsid w:val="003E7F36"/>
    <w:rsid w:val="003F1662"/>
    <w:rsid w:val="003F1B75"/>
    <w:rsid w:val="003F3954"/>
    <w:rsid w:val="003F3BA3"/>
    <w:rsid w:val="003F3CD1"/>
    <w:rsid w:val="00400698"/>
    <w:rsid w:val="00403379"/>
    <w:rsid w:val="0040603C"/>
    <w:rsid w:val="00406E0E"/>
    <w:rsid w:val="004079EC"/>
    <w:rsid w:val="004122CA"/>
    <w:rsid w:val="004142CE"/>
    <w:rsid w:val="00416236"/>
    <w:rsid w:val="00417CCB"/>
    <w:rsid w:val="00420DA9"/>
    <w:rsid w:val="00420FBF"/>
    <w:rsid w:val="004212C8"/>
    <w:rsid w:val="00422AA4"/>
    <w:rsid w:val="0042571C"/>
    <w:rsid w:val="004268A4"/>
    <w:rsid w:val="0042745A"/>
    <w:rsid w:val="0043051D"/>
    <w:rsid w:val="00431738"/>
    <w:rsid w:val="004325DC"/>
    <w:rsid w:val="0043373C"/>
    <w:rsid w:val="00435C97"/>
    <w:rsid w:val="00437A94"/>
    <w:rsid w:val="00437C59"/>
    <w:rsid w:val="004411A1"/>
    <w:rsid w:val="00441CF5"/>
    <w:rsid w:val="00443285"/>
    <w:rsid w:val="00444892"/>
    <w:rsid w:val="0044549C"/>
    <w:rsid w:val="00446A74"/>
    <w:rsid w:val="0044788E"/>
    <w:rsid w:val="0045194F"/>
    <w:rsid w:val="0045195F"/>
    <w:rsid w:val="00452237"/>
    <w:rsid w:val="004543B8"/>
    <w:rsid w:val="004558FB"/>
    <w:rsid w:val="00455937"/>
    <w:rsid w:val="00456D49"/>
    <w:rsid w:val="00463E4C"/>
    <w:rsid w:val="004644AD"/>
    <w:rsid w:val="00466240"/>
    <w:rsid w:val="00467422"/>
    <w:rsid w:val="00470474"/>
    <w:rsid w:val="00470D0B"/>
    <w:rsid w:val="00471D79"/>
    <w:rsid w:val="00472592"/>
    <w:rsid w:val="00472AE1"/>
    <w:rsid w:val="0047550B"/>
    <w:rsid w:val="00477C10"/>
    <w:rsid w:val="00482DA1"/>
    <w:rsid w:val="00485EEA"/>
    <w:rsid w:val="00486AF7"/>
    <w:rsid w:val="004870B7"/>
    <w:rsid w:val="00487A08"/>
    <w:rsid w:val="004904EF"/>
    <w:rsid w:val="00491FBA"/>
    <w:rsid w:val="004922CA"/>
    <w:rsid w:val="00492EE9"/>
    <w:rsid w:val="00493137"/>
    <w:rsid w:val="004935B1"/>
    <w:rsid w:val="00493DD3"/>
    <w:rsid w:val="00494EA6"/>
    <w:rsid w:val="00495BA2"/>
    <w:rsid w:val="00495CAA"/>
    <w:rsid w:val="00495E2A"/>
    <w:rsid w:val="00496097"/>
    <w:rsid w:val="00497003"/>
    <w:rsid w:val="004979F7"/>
    <w:rsid w:val="00497CC1"/>
    <w:rsid w:val="004A07E7"/>
    <w:rsid w:val="004A148B"/>
    <w:rsid w:val="004A3B88"/>
    <w:rsid w:val="004A55BF"/>
    <w:rsid w:val="004A6995"/>
    <w:rsid w:val="004B0470"/>
    <w:rsid w:val="004B2682"/>
    <w:rsid w:val="004B2855"/>
    <w:rsid w:val="004C396C"/>
    <w:rsid w:val="004C6852"/>
    <w:rsid w:val="004C6E18"/>
    <w:rsid w:val="004D029A"/>
    <w:rsid w:val="004D2D46"/>
    <w:rsid w:val="004D553C"/>
    <w:rsid w:val="004D5CCF"/>
    <w:rsid w:val="004E0578"/>
    <w:rsid w:val="004E1763"/>
    <w:rsid w:val="004E1D43"/>
    <w:rsid w:val="004E2D44"/>
    <w:rsid w:val="004E2DCE"/>
    <w:rsid w:val="004E466D"/>
    <w:rsid w:val="004E5613"/>
    <w:rsid w:val="004F5B87"/>
    <w:rsid w:val="004F72E5"/>
    <w:rsid w:val="005001EF"/>
    <w:rsid w:val="005033AB"/>
    <w:rsid w:val="005043C6"/>
    <w:rsid w:val="0050447A"/>
    <w:rsid w:val="00505694"/>
    <w:rsid w:val="0050767F"/>
    <w:rsid w:val="0051062E"/>
    <w:rsid w:val="00512A48"/>
    <w:rsid w:val="00515E38"/>
    <w:rsid w:val="00516AF1"/>
    <w:rsid w:val="005224F9"/>
    <w:rsid w:val="00524075"/>
    <w:rsid w:val="00524170"/>
    <w:rsid w:val="00524189"/>
    <w:rsid w:val="00526BED"/>
    <w:rsid w:val="00527528"/>
    <w:rsid w:val="00527578"/>
    <w:rsid w:val="00532054"/>
    <w:rsid w:val="00533B9F"/>
    <w:rsid w:val="005400BF"/>
    <w:rsid w:val="00540175"/>
    <w:rsid w:val="00542EC6"/>
    <w:rsid w:val="005430FF"/>
    <w:rsid w:val="005461F1"/>
    <w:rsid w:val="00550ABB"/>
    <w:rsid w:val="00551682"/>
    <w:rsid w:val="00552982"/>
    <w:rsid w:val="00552A83"/>
    <w:rsid w:val="00554263"/>
    <w:rsid w:val="00561649"/>
    <w:rsid w:val="00564B5C"/>
    <w:rsid w:val="00564FC4"/>
    <w:rsid w:val="00565E01"/>
    <w:rsid w:val="0056643B"/>
    <w:rsid w:val="0057429A"/>
    <w:rsid w:val="00574E5F"/>
    <w:rsid w:val="00576FFB"/>
    <w:rsid w:val="005812B9"/>
    <w:rsid w:val="005835F6"/>
    <w:rsid w:val="00586E70"/>
    <w:rsid w:val="005872D1"/>
    <w:rsid w:val="005906C7"/>
    <w:rsid w:val="00591BEC"/>
    <w:rsid w:val="00592201"/>
    <w:rsid w:val="00592DFD"/>
    <w:rsid w:val="00597761"/>
    <w:rsid w:val="005A042C"/>
    <w:rsid w:val="005A0BD0"/>
    <w:rsid w:val="005A0FAA"/>
    <w:rsid w:val="005A288D"/>
    <w:rsid w:val="005A4527"/>
    <w:rsid w:val="005A4E44"/>
    <w:rsid w:val="005A604B"/>
    <w:rsid w:val="005A68E7"/>
    <w:rsid w:val="005A7C48"/>
    <w:rsid w:val="005B0288"/>
    <w:rsid w:val="005B56E8"/>
    <w:rsid w:val="005B6887"/>
    <w:rsid w:val="005B70E4"/>
    <w:rsid w:val="005B77C2"/>
    <w:rsid w:val="005C02F8"/>
    <w:rsid w:val="005C0F31"/>
    <w:rsid w:val="005C6B8F"/>
    <w:rsid w:val="005C6EA2"/>
    <w:rsid w:val="005C6FA6"/>
    <w:rsid w:val="005C7DE6"/>
    <w:rsid w:val="005D018B"/>
    <w:rsid w:val="005D0871"/>
    <w:rsid w:val="005D4E98"/>
    <w:rsid w:val="005E3758"/>
    <w:rsid w:val="005E395E"/>
    <w:rsid w:val="005E3DA3"/>
    <w:rsid w:val="005F0B87"/>
    <w:rsid w:val="005F1820"/>
    <w:rsid w:val="005F22F9"/>
    <w:rsid w:val="005F42DB"/>
    <w:rsid w:val="005F77F1"/>
    <w:rsid w:val="00603763"/>
    <w:rsid w:val="00604D49"/>
    <w:rsid w:val="006050E8"/>
    <w:rsid w:val="0060546B"/>
    <w:rsid w:val="00610751"/>
    <w:rsid w:val="00610F41"/>
    <w:rsid w:val="006129FF"/>
    <w:rsid w:val="00616A2A"/>
    <w:rsid w:val="00616AD5"/>
    <w:rsid w:val="006205DF"/>
    <w:rsid w:val="00622728"/>
    <w:rsid w:val="00626BDC"/>
    <w:rsid w:val="00627B0B"/>
    <w:rsid w:val="00630127"/>
    <w:rsid w:val="00632108"/>
    <w:rsid w:val="00634356"/>
    <w:rsid w:val="00637107"/>
    <w:rsid w:val="00640C21"/>
    <w:rsid w:val="00644A12"/>
    <w:rsid w:val="00645AD6"/>
    <w:rsid w:val="00645C26"/>
    <w:rsid w:val="00646922"/>
    <w:rsid w:val="00646A86"/>
    <w:rsid w:val="0064704E"/>
    <w:rsid w:val="006471F6"/>
    <w:rsid w:val="00651119"/>
    <w:rsid w:val="006528B0"/>
    <w:rsid w:val="00653E51"/>
    <w:rsid w:val="0065518A"/>
    <w:rsid w:val="00655B90"/>
    <w:rsid w:val="00655E43"/>
    <w:rsid w:val="00656A35"/>
    <w:rsid w:val="00657285"/>
    <w:rsid w:val="006578B2"/>
    <w:rsid w:val="00662D03"/>
    <w:rsid w:val="00663BE1"/>
    <w:rsid w:val="0066466E"/>
    <w:rsid w:val="00677AAE"/>
    <w:rsid w:val="00680300"/>
    <w:rsid w:val="00680B2A"/>
    <w:rsid w:val="00681F90"/>
    <w:rsid w:val="00684BCA"/>
    <w:rsid w:val="00687440"/>
    <w:rsid w:val="00692036"/>
    <w:rsid w:val="006967C1"/>
    <w:rsid w:val="006A15A3"/>
    <w:rsid w:val="006A2364"/>
    <w:rsid w:val="006A2695"/>
    <w:rsid w:val="006A2EF3"/>
    <w:rsid w:val="006A346A"/>
    <w:rsid w:val="006A407D"/>
    <w:rsid w:val="006A42A3"/>
    <w:rsid w:val="006A4EEE"/>
    <w:rsid w:val="006A531C"/>
    <w:rsid w:val="006B0701"/>
    <w:rsid w:val="006B0A50"/>
    <w:rsid w:val="006B34F0"/>
    <w:rsid w:val="006B4F7A"/>
    <w:rsid w:val="006B7F75"/>
    <w:rsid w:val="006C1175"/>
    <w:rsid w:val="006C2BF8"/>
    <w:rsid w:val="006C2EC3"/>
    <w:rsid w:val="006C4E99"/>
    <w:rsid w:val="006C5BA8"/>
    <w:rsid w:val="006C5DD1"/>
    <w:rsid w:val="006D2B7D"/>
    <w:rsid w:val="006D368B"/>
    <w:rsid w:val="006D6F23"/>
    <w:rsid w:val="006D702A"/>
    <w:rsid w:val="006D79D6"/>
    <w:rsid w:val="006D7B74"/>
    <w:rsid w:val="006E1003"/>
    <w:rsid w:val="006E4D4E"/>
    <w:rsid w:val="006E5BD7"/>
    <w:rsid w:val="006F0D00"/>
    <w:rsid w:val="006F297B"/>
    <w:rsid w:val="006F47F5"/>
    <w:rsid w:val="006F4E2B"/>
    <w:rsid w:val="006F5322"/>
    <w:rsid w:val="006F7BD5"/>
    <w:rsid w:val="00702472"/>
    <w:rsid w:val="00705A63"/>
    <w:rsid w:val="00710684"/>
    <w:rsid w:val="007112C8"/>
    <w:rsid w:val="007113D7"/>
    <w:rsid w:val="00712AA4"/>
    <w:rsid w:val="00714F50"/>
    <w:rsid w:val="007150FF"/>
    <w:rsid w:val="00716015"/>
    <w:rsid w:val="00716514"/>
    <w:rsid w:val="00722E84"/>
    <w:rsid w:val="00730EA0"/>
    <w:rsid w:val="007325F4"/>
    <w:rsid w:val="00732F0F"/>
    <w:rsid w:val="00734468"/>
    <w:rsid w:val="00741E94"/>
    <w:rsid w:val="00745E6A"/>
    <w:rsid w:val="00746C48"/>
    <w:rsid w:val="0075258F"/>
    <w:rsid w:val="007547EF"/>
    <w:rsid w:val="00755635"/>
    <w:rsid w:val="00757BF7"/>
    <w:rsid w:val="00761DCE"/>
    <w:rsid w:val="00763F6E"/>
    <w:rsid w:val="00764388"/>
    <w:rsid w:val="00766E72"/>
    <w:rsid w:val="00772312"/>
    <w:rsid w:val="00773634"/>
    <w:rsid w:val="00775047"/>
    <w:rsid w:val="00777B14"/>
    <w:rsid w:val="007810E6"/>
    <w:rsid w:val="00781CC6"/>
    <w:rsid w:val="007843A8"/>
    <w:rsid w:val="007856BA"/>
    <w:rsid w:val="00790A14"/>
    <w:rsid w:val="00791B3F"/>
    <w:rsid w:val="007946BF"/>
    <w:rsid w:val="00795E3B"/>
    <w:rsid w:val="007A1751"/>
    <w:rsid w:val="007A2263"/>
    <w:rsid w:val="007A3AB5"/>
    <w:rsid w:val="007A5451"/>
    <w:rsid w:val="007A6CF9"/>
    <w:rsid w:val="007B32F2"/>
    <w:rsid w:val="007B4636"/>
    <w:rsid w:val="007B4664"/>
    <w:rsid w:val="007B46B2"/>
    <w:rsid w:val="007C24CF"/>
    <w:rsid w:val="007C2877"/>
    <w:rsid w:val="007C2F6F"/>
    <w:rsid w:val="007C445C"/>
    <w:rsid w:val="007C502E"/>
    <w:rsid w:val="007C5D57"/>
    <w:rsid w:val="007C7923"/>
    <w:rsid w:val="007D281E"/>
    <w:rsid w:val="007D36C2"/>
    <w:rsid w:val="007D4630"/>
    <w:rsid w:val="007D46B7"/>
    <w:rsid w:val="007D646E"/>
    <w:rsid w:val="007D7A74"/>
    <w:rsid w:val="007E476E"/>
    <w:rsid w:val="007E4F40"/>
    <w:rsid w:val="007E5AB1"/>
    <w:rsid w:val="007E7C5B"/>
    <w:rsid w:val="007F1013"/>
    <w:rsid w:val="007F333E"/>
    <w:rsid w:val="007F43F3"/>
    <w:rsid w:val="007F5416"/>
    <w:rsid w:val="007F6BF2"/>
    <w:rsid w:val="007F7D41"/>
    <w:rsid w:val="007F7D6E"/>
    <w:rsid w:val="008028E4"/>
    <w:rsid w:val="0080373B"/>
    <w:rsid w:val="008050C8"/>
    <w:rsid w:val="00805DB2"/>
    <w:rsid w:val="008111D5"/>
    <w:rsid w:val="00814F73"/>
    <w:rsid w:val="008151E0"/>
    <w:rsid w:val="00816BD3"/>
    <w:rsid w:val="00817CB7"/>
    <w:rsid w:val="00820750"/>
    <w:rsid w:val="00823B94"/>
    <w:rsid w:val="008264D9"/>
    <w:rsid w:val="00832ECF"/>
    <w:rsid w:val="0083335A"/>
    <w:rsid w:val="00834B36"/>
    <w:rsid w:val="00835AB8"/>
    <w:rsid w:val="00836D27"/>
    <w:rsid w:val="00846CAD"/>
    <w:rsid w:val="0084726C"/>
    <w:rsid w:val="00851642"/>
    <w:rsid w:val="00852648"/>
    <w:rsid w:val="008528C7"/>
    <w:rsid w:val="00854749"/>
    <w:rsid w:val="00861EB7"/>
    <w:rsid w:val="00862707"/>
    <w:rsid w:val="008639A6"/>
    <w:rsid w:val="008646A5"/>
    <w:rsid w:val="00864790"/>
    <w:rsid w:val="008661AF"/>
    <w:rsid w:val="00867B94"/>
    <w:rsid w:val="00871FD5"/>
    <w:rsid w:val="008727FC"/>
    <w:rsid w:val="00875473"/>
    <w:rsid w:val="008757AB"/>
    <w:rsid w:val="00875850"/>
    <w:rsid w:val="00876B18"/>
    <w:rsid w:val="00880FEF"/>
    <w:rsid w:val="008834FA"/>
    <w:rsid w:val="00885681"/>
    <w:rsid w:val="00886611"/>
    <w:rsid w:val="0088784B"/>
    <w:rsid w:val="00887A3E"/>
    <w:rsid w:val="00890FB3"/>
    <w:rsid w:val="008920CF"/>
    <w:rsid w:val="00895BBE"/>
    <w:rsid w:val="0089644E"/>
    <w:rsid w:val="0089740D"/>
    <w:rsid w:val="008A0B4A"/>
    <w:rsid w:val="008A313B"/>
    <w:rsid w:val="008A3F1E"/>
    <w:rsid w:val="008A4E32"/>
    <w:rsid w:val="008A5408"/>
    <w:rsid w:val="008A5733"/>
    <w:rsid w:val="008A6DBE"/>
    <w:rsid w:val="008B1B9B"/>
    <w:rsid w:val="008B3B7C"/>
    <w:rsid w:val="008B4866"/>
    <w:rsid w:val="008B661F"/>
    <w:rsid w:val="008B6813"/>
    <w:rsid w:val="008B76FA"/>
    <w:rsid w:val="008C155E"/>
    <w:rsid w:val="008C22CF"/>
    <w:rsid w:val="008C3D4D"/>
    <w:rsid w:val="008C66EC"/>
    <w:rsid w:val="008C7936"/>
    <w:rsid w:val="008D17E2"/>
    <w:rsid w:val="008D3554"/>
    <w:rsid w:val="008D3D51"/>
    <w:rsid w:val="008D3DC7"/>
    <w:rsid w:val="008D3E94"/>
    <w:rsid w:val="008D5042"/>
    <w:rsid w:val="008D640A"/>
    <w:rsid w:val="008D6B4A"/>
    <w:rsid w:val="008D6E93"/>
    <w:rsid w:val="008E2484"/>
    <w:rsid w:val="008E3B52"/>
    <w:rsid w:val="008E3D26"/>
    <w:rsid w:val="008F08A3"/>
    <w:rsid w:val="008F349F"/>
    <w:rsid w:val="008F3525"/>
    <w:rsid w:val="00900776"/>
    <w:rsid w:val="0090094A"/>
    <w:rsid w:val="009011E6"/>
    <w:rsid w:val="00901500"/>
    <w:rsid w:val="00901691"/>
    <w:rsid w:val="00902FD8"/>
    <w:rsid w:val="00903C63"/>
    <w:rsid w:val="00903FBE"/>
    <w:rsid w:val="00905196"/>
    <w:rsid w:val="00905DA1"/>
    <w:rsid w:val="00905ED6"/>
    <w:rsid w:val="00907514"/>
    <w:rsid w:val="00911E68"/>
    <w:rsid w:val="00913C22"/>
    <w:rsid w:val="009154CD"/>
    <w:rsid w:val="00916064"/>
    <w:rsid w:val="0091719E"/>
    <w:rsid w:val="00917796"/>
    <w:rsid w:val="0092579E"/>
    <w:rsid w:val="00926E4C"/>
    <w:rsid w:val="009273E8"/>
    <w:rsid w:val="00932DBF"/>
    <w:rsid w:val="00935F89"/>
    <w:rsid w:val="00937B03"/>
    <w:rsid w:val="009406BD"/>
    <w:rsid w:val="00941C73"/>
    <w:rsid w:val="00943C74"/>
    <w:rsid w:val="00943E00"/>
    <w:rsid w:val="009473F8"/>
    <w:rsid w:val="009511A0"/>
    <w:rsid w:val="0095197B"/>
    <w:rsid w:val="00953569"/>
    <w:rsid w:val="00953DE1"/>
    <w:rsid w:val="00954DA4"/>
    <w:rsid w:val="00955528"/>
    <w:rsid w:val="00955565"/>
    <w:rsid w:val="00955912"/>
    <w:rsid w:val="00956765"/>
    <w:rsid w:val="0095771A"/>
    <w:rsid w:val="00962AAE"/>
    <w:rsid w:val="00962BBD"/>
    <w:rsid w:val="00962D83"/>
    <w:rsid w:val="00963303"/>
    <w:rsid w:val="0096569F"/>
    <w:rsid w:val="00965727"/>
    <w:rsid w:val="00967E7A"/>
    <w:rsid w:val="00970F57"/>
    <w:rsid w:val="0097491F"/>
    <w:rsid w:val="0097774D"/>
    <w:rsid w:val="00977C78"/>
    <w:rsid w:val="00985FA1"/>
    <w:rsid w:val="0098663B"/>
    <w:rsid w:val="00986837"/>
    <w:rsid w:val="00986C47"/>
    <w:rsid w:val="0099177A"/>
    <w:rsid w:val="00992354"/>
    <w:rsid w:val="00994808"/>
    <w:rsid w:val="00994E4A"/>
    <w:rsid w:val="009962EA"/>
    <w:rsid w:val="00997651"/>
    <w:rsid w:val="00997D77"/>
    <w:rsid w:val="009A05A6"/>
    <w:rsid w:val="009A0967"/>
    <w:rsid w:val="009A4378"/>
    <w:rsid w:val="009B1496"/>
    <w:rsid w:val="009B284D"/>
    <w:rsid w:val="009B525E"/>
    <w:rsid w:val="009B5F8B"/>
    <w:rsid w:val="009B6E4E"/>
    <w:rsid w:val="009C16B8"/>
    <w:rsid w:val="009C28F7"/>
    <w:rsid w:val="009C32F6"/>
    <w:rsid w:val="009C36BB"/>
    <w:rsid w:val="009C3E66"/>
    <w:rsid w:val="009C6FA9"/>
    <w:rsid w:val="009D1206"/>
    <w:rsid w:val="009D1800"/>
    <w:rsid w:val="009D6FEE"/>
    <w:rsid w:val="009E03F2"/>
    <w:rsid w:val="009E0E25"/>
    <w:rsid w:val="009E2D40"/>
    <w:rsid w:val="009E30AD"/>
    <w:rsid w:val="009E3218"/>
    <w:rsid w:val="009E3CC7"/>
    <w:rsid w:val="009E418D"/>
    <w:rsid w:val="009F46EC"/>
    <w:rsid w:val="009F58E9"/>
    <w:rsid w:val="009F6748"/>
    <w:rsid w:val="009F7846"/>
    <w:rsid w:val="00A03E99"/>
    <w:rsid w:val="00A110A9"/>
    <w:rsid w:val="00A12102"/>
    <w:rsid w:val="00A14E28"/>
    <w:rsid w:val="00A162FD"/>
    <w:rsid w:val="00A172F2"/>
    <w:rsid w:val="00A1772C"/>
    <w:rsid w:val="00A247B9"/>
    <w:rsid w:val="00A24973"/>
    <w:rsid w:val="00A31EA9"/>
    <w:rsid w:val="00A325E9"/>
    <w:rsid w:val="00A32E5B"/>
    <w:rsid w:val="00A32E72"/>
    <w:rsid w:val="00A33B5A"/>
    <w:rsid w:val="00A33FAE"/>
    <w:rsid w:val="00A35C01"/>
    <w:rsid w:val="00A376C0"/>
    <w:rsid w:val="00A46B37"/>
    <w:rsid w:val="00A4734D"/>
    <w:rsid w:val="00A5291E"/>
    <w:rsid w:val="00A53543"/>
    <w:rsid w:val="00A54266"/>
    <w:rsid w:val="00A545B3"/>
    <w:rsid w:val="00A55ED4"/>
    <w:rsid w:val="00A60949"/>
    <w:rsid w:val="00A60C4E"/>
    <w:rsid w:val="00A61E4D"/>
    <w:rsid w:val="00A629FE"/>
    <w:rsid w:val="00A644DA"/>
    <w:rsid w:val="00A7022B"/>
    <w:rsid w:val="00A709C5"/>
    <w:rsid w:val="00A70A2D"/>
    <w:rsid w:val="00A71AF6"/>
    <w:rsid w:val="00A73158"/>
    <w:rsid w:val="00A734A6"/>
    <w:rsid w:val="00A746DC"/>
    <w:rsid w:val="00A74F25"/>
    <w:rsid w:val="00A7664E"/>
    <w:rsid w:val="00A818AA"/>
    <w:rsid w:val="00A83492"/>
    <w:rsid w:val="00A84005"/>
    <w:rsid w:val="00A84383"/>
    <w:rsid w:val="00A869AC"/>
    <w:rsid w:val="00A91370"/>
    <w:rsid w:val="00A92995"/>
    <w:rsid w:val="00A9488F"/>
    <w:rsid w:val="00A959D0"/>
    <w:rsid w:val="00A97034"/>
    <w:rsid w:val="00A97E96"/>
    <w:rsid w:val="00AA047C"/>
    <w:rsid w:val="00AA4350"/>
    <w:rsid w:val="00AA540A"/>
    <w:rsid w:val="00AA6AB2"/>
    <w:rsid w:val="00AA6E08"/>
    <w:rsid w:val="00AA7FC1"/>
    <w:rsid w:val="00AB4DCB"/>
    <w:rsid w:val="00AB59F0"/>
    <w:rsid w:val="00AB60C8"/>
    <w:rsid w:val="00AB6FE5"/>
    <w:rsid w:val="00AB7949"/>
    <w:rsid w:val="00AC2002"/>
    <w:rsid w:val="00AC3AED"/>
    <w:rsid w:val="00AC4178"/>
    <w:rsid w:val="00AD68E3"/>
    <w:rsid w:val="00AE33E2"/>
    <w:rsid w:val="00AE5B9F"/>
    <w:rsid w:val="00AE6949"/>
    <w:rsid w:val="00AE6D4E"/>
    <w:rsid w:val="00AF1498"/>
    <w:rsid w:val="00AF3589"/>
    <w:rsid w:val="00AF7F54"/>
    <w:rsid w:val="00B00C7E"/>
    <w:rsid w:val="00B04847"/>
    <w:rsid w:val="00B0545C"/>
    <w:rsid w:val="00B067D4"/>
    <w:rsid w:val="00B12DBB"/>
    <w:rsid w:val="00B133D8"/>
    <w:rsid w:val="00B13917"/>
    <w:rsid w:val="00B14200"/>
    <w:rsid w:val="00B14E92"/>
    <w:rsid w:val="00B1593D"/>
    <w:rsid w:val="00B220D9"/>
    <w:rsid w:val="00B226A3"/>
    <w:rsid w:val="00B22EA5"/>
    <w:rsid w:val="00B231E6"/>
    <w:rsid w:val="00B249F2"/>
    <w:rsid w:val="00B253AD"/>
    <w:rsid w:val="00B2550A"/>
    <w:rsid w:val="00B26188"/>
    <w:rsid w:val="00B323C8"/>
    <w:rsid w:val="00B37192"/>
    <w:rsid w:val="00B409AE"/>
    <w:rsid w:val="00B41751"/>
    <w:rsid w:val="00B44832"/>
    <w:rsid w:val="00B44AC9"/>
    <w:rsid w:val="00B45FA5"/>
    <w:rsid w:val="00B47478"/>
    <w:rsid w:val="00B500A0"/>
    <w:rsid w:val="00B51629"/>
    <w:rsid w:val="00B523D8"/>
    <w:rsid w:val="00B5357E"/>
    <w:rsid w:val="00B53BBB"/>
    <w:rsid w:val="00B53F37"/>
    <w:rsid w:val="00B5480B"/>
    <w:rsid w:val="00B54E94"/>
    <w:rsid w:val="00B6175B"/>
    <w:rsid w:val="00B62E5E"/>
    <w:rsid w:val="00B63DB4"/>
    <w:rsid w:val="00B64E92"/>
    <w:rsid w:val="00B677E1"/>
    <w:rsid w:val="00B67BFB"/>
    <w:rsid w:val="00B67FA7"/>
    <w:rsid w:val="00B70B27"/>
    <w:rsid w:val="00B75273"/>
    <w:rsid w:val="00B7550D"/>
    <w:rsid w:val="00B756AF"/>
    <w:rsid w:val="00B75BFC"/>
    <w:rsid w:val="00B76230"/>
    <w:rsid w:val="00B76240"/>
    <w:rsid w:val="00B762B6"/>
    <w:rsid w:val="00B841A9"/>
    <w:rsid w:val="00B84798"/>
    <w:rsid w:val="00B858A5"/>
    <w:rsid w:val="00B87C3B"/>
    <w:rsid w:val="00B90F62"/>
    <w:rsid w:val="00B92139"/>
    <w:rsid w:val="00B9242C"/>
    <w:rsid w:val="00B937CA"/>
    <w:rsid w:val="00B95514"/>
    <w:rsid w:val="00BA13CD"/>
    <w:rsid w:val="00BA2598"/>
    <w:rsid w:val="00BA29B8"/>
    <w:rsid w:val="00BA40BD"/>
    <w:rsid w:val="00BA75B4"/>
    <w:rsid w:val="00BB07CF"/>
    <w:rsid w:val="00BB10AA"/>
    <w:rsid w:val="00BB34CC"/>
    <w:rsid w:val="00BB7BC0"/>
    <w:rsid w:val="00BC1242"/>
    <w:rsid w:val="00BC1D92"/>
    <w:rsid w:val="00BD0194"/>
    <w:rsid w:val="00BD40D2"/>
    <w:rsid w:val="00BD43D7"/>
    <w:rsid w:val="00BD7DA0"/>
    <w:rsid w:val="00BE1F85"/>
    <w:rsid w:val="00BE265A"/>
    <w:rsid w:val="00BE2984"/>
    <w:rsid w:val="00BE2D46"/>
    <w:rsid w:val="00BE57EE"/>
    <w:rsid w:val="00BE67E7"/>
    <w:rsid w:val="00BF0A09"/>
    <w:rsid w:val="00BF23AE"/>
    <w:rsid w:val="00BF2737"/>
    <w:rsid w:val="00BF2B47"/>
    <w:rsid w:val="00BF369D"/>
    <w:rsid w:val="00BF406D"/>
    <w:rsid w:val="00BF70B1"/>
    <w:rsid w:val="00C0191A"/>
    <w:rsid w:val="00C04C7A"/>
    <w:rsid w:val="00C10743"/>
    <w:rsid w:val="00C1080D"/>
    <w:rsid w:val="00C11460"/>
    <w:rsid w:val="00C12AEA"/>
    <w:rsid w:val="00C15692"/>
    <w:rsid w:val="00C20205"/>
    <w:rsid w:val="00C2060F"/>
    <w:rsid w:val="00C20D2C"/>
    <w:rsid w:val="00C21034"/>
    <w:rsid w:val="00C2333E"/>
    <w:rsid w:val="00C23B9B"/>
    <w:rsid w:val="00C25A0D"/>
    <w:rsid w:val="00C26B50"/>
    <w:rsid w:val="00C26BF9"/>
    <w:rsid w:val="00C30C34"/>
    <w:rsid w:val="00C32978"/>
    <w:rsid w:val="00C32F72"/>
    <w:rsid w:val="00C33722"/>
    <w:rsid w:val="00C357AF"/>
    <w:rsid w:val="00C36352"/>
    <w:rsid w:val="00C36A2F"/>
    <w:rsid w:val="00C37676"/>
    <w:rsid w:val="00C37F2B"/>
    <w:rsid w:val="00C41BC5"/>
    <w:rsid w:val="00C41D3A"/>
    <w:rsid w:val="00C43C81"/>
    <w:rsid w:val="00C45514"/>
    <w:rsid w:val="00C45CC3"/>
    <w:rsid w:val="00C468F9"/>
    <w:rsid w:val="00C50D6D"/>
    <w:rsid w:val="00C55BDD"/>
    <w:rsid w:val="00C614D9"/>
    <w:rsid w:val="00C63D31"/>
    <w:rsid w:val="00C660BC"/>
    <w:rsid w:val="00C7126F"/>
    <w:rsid w:val="00C77F1D"/>
    <w:rsid w:val="00C81AE7"/>
    <w:rsid w:val="00C81C91"/>
    <w:rsid w:val="00C83BC7"/>
    <w:rsid w:val="00C84017"/>
    <w:rsid w:val="00C84541"/>
    <w:rsid w:val="00C90A87"/>
    <w:rsid w:val="00C90E9E"/>
    <w:rsid w:val="00C933CF"/>
    <w:rsid w:val="00C957B3"/>
    <w:rsid w:val="00C96F83"/>
    <w:rsid w:val="00C9716B"/>
    <w:rsid w:val="00C97331"/>
    <w:rsid w:val="00C97FA1"/>
    <w:rsid w:val="00CA2DA4"/>
    <w:rsid w:val="00CA3BF1"/>
    <w:rsid w:val="00CA41A8"/>
    <w:rsid w:val="00CA74EE"/>
    <w:rsid w:val="00CB66C3"/>
    <w:rsid w:val="00CB6A02"/>
    <w:rsid w:val="00CB6F7A"/>
    <w:rsid w:val="00CB7964"/>
    <w:rsid w:val="00CC4702"/>
    <w:rsid w:val="00CC6A45"/>
    <w:rsid w:val="00CC76F1"/>
    <w:rsid w:val="00CC7EF1"/>
    <w:rsid w:val="00CD06C0"/>
    <w:rsid w:val="00CD1F0F"/>
    <w:rsid w:val="00CD2C38"/>
    <w:rsid w:val="00CD3032"/>
    <w:rsid w:val="00CD3BA7"/>
    <w:rsid w:val="00CD4A3E"/>
    <w:rsid w:val="00CD512C"/>
    <w:rsid w:val="00CD6348"/>
    <w:rsid w:val="00CD65E1"/>
    <w:rsid w:val="00CE2A53"/>
    <w:rsid w:val="00CE33E5"/>
    <w:rsid w:val="00CE4E65"/>
    <w:rsid w:val="00CE6095"/>
    <w:rsid w:val="00CE6538"/>
    <w:rsid w:val="00CF1AEE"/>
    <w:rsid w:val="00CF2FB1"/>
    <w:rsid w:val="00D017B8"/>
    <w:rsid w:val="00D06BD9"/>
    <w:rsid w:val="00D14150"/>
    <w:rsid w:val="00D146F8"/>
    <w:rsid w:val="00D1491A"/>
    <w:rsid w:val="00D15490"/>
    <w:rsid w:val="00D20AF5"/>
    <w:rsid w:val="00D21209"/>
    <w:rsid w:val="00D232F9"/>
    <w:rsid w:val="00D250DA"/>
    <w:rsid w:val="00D2525E"/>
    <w:rsid w:val="00D266AA"/>
    <w:rsid w:val="00D267A0"/>
    <w:rsid w:val="00D30A63"/>
    <w:rsid w:val="00D318BC"/>
    <w:rsid w:val="00D31D08"/>
    <w:rsid w:val="00D32E6C"/>
    <w:rsid w:val="00D35157"/>
    <w:rsid w:val="00D42BED"/>
    <w:rsid w:val="00D42D5E"/>
    <w:rsid w:val="00D456F7"/>
    <w:rsid w:val="00D460A1"/>
    <w:rsid w:val="00D46704"/>
    <w:rsid w:val="00D47819"/>
    <w:rsid w:val="00D51569"/>
    <w:rsid w:val="00D51688"/>
    <w:rsid w:val="00D51F21"/>
    <w:rsid w:val="00D53339"/>
    <w:rsid w:val="00D56240"/>
    <w:rsid w:val="00D6098D"/>
    <w:rsid w:val="00D629EE"/>
    <w:rsid w:val="00D62AE8"/>
    <w:rsid w:val="00D6386A"/>
    <w:rsid w:val="00D65A73"/>
    <w:rsid w:val="00D67413"/>
    <w:rsid w:val="00D677E0"/>
    <w:rsid w:val="00D67A8D"/>
    <w:rsid w:val="00D713F4"/>
    <w:rsid w:val="00D734A9"/>
    <w:rsid w:val="00D746F0"/>
    <w:rsid w:val="00D75E72"/>
    <w:rsid w:val="00D8095C"/>
    <w:rsid w:val="00D84F8E"/>
    <w:rsid w:val="00D85E6D"/>
    <w:rsid w:val="00D87573"/>
    <w:rsid w:val="00D91CC2"/>
    <w:rsid w:val="00D91D88"/>
    <w:rsid w:val="00D92875"/>
    <w:rsid w:val="00D96603"/>
    <w:rsid w:val="00DA10A7"/>
    <w:rsid w:val="00DA16C0"/>
    <w:rsid w:val="00DA1F18"/>
    <w:rsid w:val="00DA397E"/>
    <w:rsid w:val="00DA585E"/>
    <w:rsid w:val="00DA7947"/>
    <w:rsid w:val="00DA7F7B"/>
    <w:rsid w:val="00DB018F"/>
    <w:rsid w:val="00DB1643"/>
    <w:rsid w:val="00DB238D"/>
    <w:rsid w:val="00DB2660"/>
    <w:rsid w:val="00DB42F1"/>
    <w:rsid w:val="00DB4816"/>
    <w:rsid w:val="00DB692F"/>
    <w:rsid w:val="00DC2AE0"/>
    <w:rsid w:val="00DC2CFC"/>
    <w:rsid w:val="00DC3830"/>
    <w:rsid w:val="00DC5B15"/>
    <w:rsid w:val="00DC5E84"/>
    <w:rsid w:val="00DC758B"/>
    <w:rsid w:val="00DC780B"/>
    <w:rsid w:val="00DD3210"/>
    <w:rsid w:val="00DD3AB8"/>
    <w:rsid w:val="00DD509E"/>
    <w:rsid w:val="00DD5F0C"/>
    <w:rsid w:val="00DD7553"/>
    <w:rsid w:val="00DD7C31"/>
    <w:rsid w:val="00DE136D"/>
    <w:rsid w:val="00DE3512"/>
    <w:rsid w:val="00DE35F0"/>
    <w:rsid w:val="00DE4008"/>
    <w:rsid w:val="00DE61A8"/>
    <w:rsid w:val="00DE62AC"/>
    <w:rsid w:val="00DE6AB3"/>
    <w:rsid w:val="00DE79AA"/>
    <w:rsid w:val="00DF2095"/>
    <w:rsid w:val="00DF423C"/>
    <w:rsid w:val="00DF67B5"/>
    <w:rsid w:val="00DF6A79"/>
    <w:rsid w:val="00E011A7"/>
    <w:rsid w:val="00E013A6"/>
    <w:rsid w:val="00E1486F"/>
    <w:rsid w:val="00E15B29"/>
    <w:rsid w:val="00E1688D"/>
    <w:rsid w:val="00E174C5"/>
    <w:rsid w:val="00E207D1"/>
    <w:rsid w:val="00E256EC"/>
    <w:rsid w:val="00E25789"/>
    <w:rsid w:val="00E2612C"/>
    <w:rsid w:val="00E270FB"/>
    <w:rsid w:val="00E27490"/>
    <w:rsid w:val="00E27656"/>
    <w:rsid w:val="00E3472A"/>
    <w:rsid w:val="00E35CB2"/>
    <w:rsid w:val="00E3655B"/>
    <w:rsid w:val="00E42D53"/>
    <w:rsid w:val="00E43711"/>
    <w:rsid w:val="00E43D5A"/>
    <w:rsid w:val="00E43E27"/>
    <w:rsid w:val="00E44024"/>
    <w:rsid w:val="00E472BC"/>
    <w:rsid w:val="00E52FBB"/>
    <w:rsid w:val="00E5690A"/>
    <w:rsid w:val="00E57BEF"/>
    <w:rsid w:val="00E60246"/>
    <w:rsid w:val="00E63AF5"/>
    <w:rsid w:val="00E63B13"/>
    <w:rsid w:val="00E64930"/>
    <w:rsid w:val="00E670DD"/>
    <w:rsid w:val="00E674E5"/>
    <w:rsid w:val="00E73DD2"/>
    <w:rsid w:val="00E740DC"/>
    <w:rsid w:val="00E76980"/>
    <w:rsid w:val="00E80837"/>
    <w:rsid w:val="00E85A38"/>
    <w:rsid w:val="00E8775D"/>
    <w:rsid w:val="00E90893"/>
    <w:rsid w:val="00E90AFE"/>
    <w:rsid w:val="00EA64A0"/>
    <w:rsid w:val="00EA71E8"/>
    <w:rsid w:val="00EB34E7"/>
    <w:rsid w:val="00EB39B8"/>
    <w:rsid w:val="00EB4680"/>
    <w:rsid w:val="00EC028E"/>
    <w:rsid w:val="00EC1318"/>
    <w:rsid w:val="00EC72E7"/>
    <w:rsid w:val="00EC7759"/>
    <w:rsid w:val="00ED45AA"/>
    <w:rsid w:val="00ED4898"/>
    <w:rsid w:val="00EE0AAF"/>
    <w:rsid w:val="00EE3F99"/>
    <w:rsid w:val="00EE44A9"/>
    <w:rsid w:val="00EE5C74"/>
    <w:rsid w:val="00EE5DD7"/>
    <w:rsid w:val="00EE639B"/>
    <w:rsid w:val="00EE75D2"/>
    <w:rsid w:val="00EF1BC9"/>
    <w:rsid w:val="00EF27D6"/>
    <w:rsid w:val="00EF2CAA"/>
    <w:rsid w:val="00EF4A08"/>
    <w:rsid w:val="00EF4A5C"/>
    <w:rsid w:val="00EF65E1"/>
    <w:rsid w:val="00EF6EB5"/>
    <w:rsid w:val="00EF7794"/>
    <w:rsid w:val="00F01756"/>
    <w:rsid w:val="00F0363F"/>
    <w:rsid w:val="00F07E46"/>
    <w:rsid w:val="00F11F71"/>
    <w:rsid w:val="00F13D85"/>
    <w:rsid w:val="00F16688"/>
    <w:rsid w:val="00F17552"/>
    <w:rsid w:val="00F252D6"/>
    <w:rsid w:val="00F25AB1"/>
    <w:rsid w:val="00F2617F"/>
    <w:rsid w:val="00F262D9"/>
    <w:rsid w:val="00F276D8"/>
    <w:rsid w:val="00F27B35"/>
    <w:rsid w:val="00F303AF"/>
    <w:rsid w:val="00F30699"/>
    <w:rsid w:val="00F32DA0"/>
    <w:rsid w:val="00F34012"/>
    <w:rsid w:val="00F34340"/>
    <w:rsid w:val="00F363A7"/>
    <w:rsid w:val="00F37901"/>
    <w:rsid w:val="00F401DA"/>
    <w:rsid w:val="00F4155D"/>
    <w:rsid w:val="00F42141"/>
    <w:rsid w:val="00F42442"/>
    <w:rsid w:val="00F425F9"/>
    <w:rsid w:val="00F44878"/>
    <w:rsid w:val="00F50250"/>
    <w:rsid w:val="00F50C03"/>
    <w:rsid w:val="00F5279A"/>
    <w:rsid w:val="00F534E1"/>
    <w:rsid w:val="00F538A9"/>
    <w:rsid w:val="00F72366"/>
    <w:rsid w:val="00F7338C"/>
    <w:rsid w:val="00F7408A"/>
    <w:rsid w:val="00F75FA8"/>
    <w:rsid w:val="00F76EC7"/>
    <w:rsid w:val="00F77947"/>
    <w:rsid w:val="00F80EA7"/>
    <w:rsid w:val="00F8344F"/>
    <w:rsid w:val="00F83748"/>
    <w:rsid w:val="00F83F6C"/>
    <w:rsid w:val="00F85366"/>
    <w:rsid w:val="00F85B68"/>
    <w:rsid w:val="00F86517"/>
    <w:rsid w:val="00F86710"/>
    <w:rsid w:val="00F86D8C"/>
    <w:rsid w:val="00F909F0"/>
    <w:rsid w:val="00F915DB"/>
    <w:rsid w:val="00F93401"/>
    <w:rsid w:val="00FA08C9"/>
    <w:rsid w:val="00FA0B0E"/>
    <w:rsid w:val="00FA0EE7"/>
    <w:rsid w:val="00FA2511"/>
    <w:rsid w:val="00FA26DF"/>
    <w:rsid w:val="00FA3274"/>
    <w:rsid w:val="00FA3749"/>
    <w:rsid w:val="00FA3B51"/>
    <w:rsid w:val="00FA6B89"/>
    <w:rsid w:val="00FA6D62"/>
    <w:rsid w:val="00FB158F"/>
    <w:rsid w:val="00FB3316"/>
    <w:rsid w:val="00FB4FC3"/>
    <w:rsid w:val="00FB5E52"/>
    <w:rsid w:val="00FC0CA8"/>
    <w:rsid w:val="00FC6FDF"/>
    <w:rsid w:val="00FD430F"/>
    <w:rsid w:val="00FD4B57"/>
    <w:rsid w:val="00FD54C4"/>
    <w:rsid w:val="00FD6B66"/>
    <w:rsid w:val="00FD740C"/>
    <w:rsid w:val="00FD7558"/>
    <w:rsid w:val="00FE0338"/>
    <w:rsid w:val="00FE03F7"/>
    <w:rsid w:val="00FE1EA0"/>
    <w:rsid w:val="00FE2EEF"/>
    <w:rsid w:val="00FE36F4"/>
    <w:rsid w:val="00FE3895"/>
    <w:rsid w:val="00FE3B8C"/>
    <w:rsid w:val="00FE421E"/>
    <w:rsid w:val="00FE485B"/>
    <w:rsid w:val="00FE4FE8"/>
    <w:rsid w:val="00FE76D2"/>
    <w:rsid w:val="00FF29F3"/>
    <w:rsid w:val="00FF6712"/>
    <w:rsid w:val="00FF7083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29CC2D3-2933-4D53-801E-D66352D45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Standardowy1"/>
    <w:qFormat/>
    <w:rsid w:val="002B452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363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F0363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0363F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0363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F0363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F0363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0363F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F0363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F0363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2757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527578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59"/>
    <w:rsid w:val="00A03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E270FB"/>
    <w:rPr>
      <w:rFonts w:ascii="Tahoma" w:hAnsi="Tahoma" w:cs="Tahoma"/>
      <w:sz w:val="16"/>
      <w:szCs w:val="16"/>
    </w:rPr>
  </w:style>
  <w:style w:type="character" w:styleId="Hipercze">
    <w:name w:val="Hyperlink"/>
    <w:rsid w:val="00524189"/>
    <w:rPr>
      <w:color w:val="0000FF"/>
      <w:u w:val="single"/>
    </w:rPr>
  </w:style>
  <w:style w:type="paragraph" w:styleId="Tekstprzypisukocowego">
    <w:name w:val="endnote text"/>
    <w:basedOn w:val="Normalny"/>
    <w:semiHidden/>
    <w:rsid w:val="00D67A8D"/>
    <w:rPr>
      <w:sz w:val="20"/>
      <w:szCs w:val="20"/>
    </w:rPr>
  </w:style>
  <w:style w:type="character" w:styleId="Odwoanieprzypisukocowego">
    <w:name w:val="endnote reference"/>
    <w:semiHidden/>
    <w:rsid w:val="00D67A8D"/>
    <w:rPr>
      <w:vertAlign w:val="superscript"/>
    </w:rPr>
  </w:style>
  <w:style w:type="paragraph" w:styleId="NormalnyWeb">
    <w:name w:val="Normal (Web)"/>
    <w:basedOn w:val="Normalny"/>
    <w:rsid w:val="003E7F36"/>
    <w:pPr>
      <w:spacing w:before="100" w:beforeAutospacing="1" w:after="100" w:afterAutospacing="1"/>
    </w:pPr>
  </w:style>
  <w:style w:type="character" w:styleId="Pogrubienie">
    <w:name w:val="Strong"/>
    <w:qFormat/>
    <w:rsid w:val="003E7F36"/>
    <w:rPr>
      <w:b/>
      <w:bCs/>
    </w:rPr>
  </w:style>
  <w:style w:type="paragraph" w:customStyle="1" w:styleId="Char">
    <w:name w:val="Char"/>
    <w:basedOn w:val="Normalny"/>
    <w:rsid w:val="00CB66C3"/>
  </w:style>
  <w:style w:type="paragraph" w:styleId="Tekstpodstawowy">
    <w:name w:val="Body Text"/>
    <w:basedOn w:val="Normalny"/>
    <w:link w:val="TekstpodstawowyZnak"/>
    <w:rsid w:val="00516AF1"/>
    <w:pPr>
      <w:spacing w:before="100" w:beforeAutospacing="1" w:after="100" w:afterAutospacing="1"/>
    </w:pPr>
  </w:style>
  <w:style w:type="character" w:customStyle="1" w:styleId="Nagwek1Znak">
    <w:name w:val="Nagłówek 1 Znak"/>
    <w:link w:val="Nagwek1"/>
    <w:rsid w:val="00F0363F"/>
    <w:rPr>
      <w:b/>
      <w:bCs/>
      <w:sz w:val="24"/>
      <w:szCs w:val="24"/>
    </w:rPr>
  </w:style>
  <w:style w:type="character" w:customStyle="1" w:styleId="Nagwek2Znak">
    <w:name w:val="Nagłówek 2 Znak"/>
    <w:link w:val="Nagwek2"/>
    <w:rsid w:val="00F0363F"/>
    <w:rPr>
      <w:rFonts w:ascii="Arial" w:hAnsi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0363F"/>
    <w:rPr>
      <w:rFonts w:ascii="Arial" w:hAnsi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F0363F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F0363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F0363F"/>
    <w:rPr>
      <w:b/>
      <w:bCs/>
      <w:sz w:val="22"/>
      <w:szCs w:val="22"/>
    </w:rPr>
  </w:style>
  <w:style w:type="character" w:customStyle="1" w:styleId="Nagwek7Znak">
    <w:name w:val="Nagłówek 7 Znak"/>
    <w:link w:val="Nagwek7"/>
    <w:rsid w:val="00F0363F"/>
    <w:rPr>
      <w:sz w:val="24"/>
      <w:szCs w:val="24"/>
    </w:rPr>
  </w:style>
  <w:style w:type="character" w:customStyle="1" w:styleId="Nagwek8Znak">
    <w:name w:val="Nagłówek 8 Znak"/>
    <w:link w:val="Nagwek8"/>
    <w:rsid w:val="00F0363F"/>
    <w:rPr>
      <w:i/>
      <w:iCs/>
      <w:sz w:val="24"/>
      <w:szCs w:val="24"/>
    </w:rPr>
  </w:style>
  <w:style w:type="character" w:customStyle="1" w:styleId="Nagwek9Znak">
    <w:name w:val="Nagłówek 9 Znak"/>
    <w:link w:val="Nagwek9"/>
    <w:rsid w:val="00F0363F"/>
    <w:rPr>
      <w:rFonts w:ascii="Arial" w:hAnsi="Arial"/>
      <w:sz w:val="22"/>
      <w:szCs w:val="22"/>
    </w:rPr>
  </w:style>
  <w:style w:type="paragraph" w:styleId="Tytu">
    <w:name w:val="Title"/>
    <w:basedOn w:val="Normalny"/>
    <w:link w:val="TytuZnak"/>
    <w:qFormat/>
    <w:rsid w:val="00F0363F"/>
    <w:pPr>
      <w:jc w:val="center"/>
    </w:pPr>
    <w:rPr>
      <w:b/>
      <w:bCs/>
    </w:rPr>
  </w:style>
  <w:style w:type="character" w:customStyle="1" w:styleId="TytuZnak">
    <w:name w:val="Tytuł Znak"/>
    <w:link w:val="Tytu"/>
    <w:rsid w:val="00F0363F"/>
    <w:rPr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rsid w:val="00F0363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F0363F"/>
    <w:rPr>
      <w:sz w:val="16"/>
      <w:szCs w:val="16"/>
    </w:rPr>
  </w:style>
  <w:style w:type="paragraph" w:customStyle="1" w:styleId="Styl1">
    <w:name w:val="Styl1"/>
    <w:basedOn w:val="Akapitzlist"/>
    <w:link w:val="Styl1Znak"/>
    <w:qFormat/>
    <w:rsid w:val="00F0363F"/>
    <w:pPr>
      <w:numPr>
        <w:numId w:val="2"/>
      </w:numPr>
    </w:pPr>
    <w:rPr>
      <w:rFonts w:ascii="Arial Narrow" w:hAnsi="Arial Narrow"/>
    </w:rPr>
  </w:style>
  <w:style w:type="character" w:customStyle="1" w:styleId="Styl1Znak">
    <w:name w:val="Styl1 Znak"/>
    <w:link w:val="Styl1"/>
    <w:rsid w:val="00F0363F"/>
    <w:rPr>
      <w:rFonts w:ascii="Arial Narrow" w:hAnsi="Arial Narrow"/>
      <w:sz w:val="24"/>
      <w:szCs w:val="24"/>
    </w:rPr>
  </w:style>
  <w:style w:type="paragraph" w:styleId="Akapitzlist">
    <w:name w:val="List Paragraph"/>
    <w:basedOn w:val="Normalny"/>
    <w:uiPriority w:val="34"/>
    <w:qFormat/>
    <w:rsid w:val="00F0363F"/>
    <w:pPr>
      <w:ind w:left="708"/>
    </w:pPr>
  </w:style>
  <w:style w:type="paragraph" w:customStyle="1" w:styleId="Default">
    <w:name w:val="Default"/>
    <w:rsid w:val="00472A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472AE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72AE1"/>
  </w:style>
  <w:style w:type="paragraph" w:styleId="Bezodstpw">
    <w:name w:val="No Spacing"/>
    <w:qFormat/>
    <w:rsid w:val="00472AE1"/>
    <w:rPr>
      <w:sz w:val="24"/>
      <w:szCs w:val="24"/>
    </w:rPr>
  </w:style>
  <w:style w:type="character" w:customStyle="1" w:styleId="NagwekZnak">
    <w:name w:val="Nagłówek Znak"/>
    <w:link w:val="Nagwek"/>
    <w:rsid w:val="00C23B9B"/>
    <w:rPr>
      <w:sz w:val="24"/>
      <w:szCs w:val="24"/>
    </w:rPr>
  </w:style>
  <w:style w:type="character" w:customStyle="1" w:styleId="TekstpodstawowyZnak">
    <w:name w:val="Tekst podstawowy Znak"/>
    <w:link w:val="Tekstpodstawowy"/>
    <w:rsid w:val="00C23B9B"/>
    <w:rPr>
      <w:sz w:val="24"/>
      <w:szCs w:val="24"/>
    </w:rPr>
  </w:style>
  <w:style w:type="paragraph" w:styleId="Zwykytekst">
    <w:name w:val="Plain Text"/>
    <w:basedOn w:val="Normalny"/>
    <w:link w:val="ZwykytekstZnak"/>
    <w:rsid w:val="00174DB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174DBA"/>
    <w:rPr>
      <w:rFonts w:ascii="Courier New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B858A5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A4E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A4E32"/>
    <w:rPr>
      <w:sz w:val="24"/>
      <w:szCs w:val="24"/>
    </w:rPr>
  </w:style>
  <w:style w:type="character" w:customStyle="1" w:styleId="ff3">
    <w:name w:val="ff3"/>
    <w:basedOn w:val="Domylnaczcionkaakapitu"/>
    <w:rsid w:val="005D4E98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46A7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46A74"/>
    <w:rPr>
      <w:sz w:val="24"/>
      <w:szCs w:val="24"/>
    </w:rPr>
  </w:style>
  <w:style w:type="paragraph" w:customStyle="1" w:styleId="Punkti">
    <w:name w:val="Punkt i"/>
    <w:basedOn w:val="Normalny"/>
    <w:autoRedefine/>
    <w:rsid w:val="00446A74"/>
    <w:pPr>
      <w:numPr>
        <w:numId w:val="6"/>
      </w:numPr>
      <w:spacing w:line="360" w:lineRule="auto"/>
      <w:jc w:val="both"/>
      <w:outlineLvl w:val="0"/>
    </w:pPr>
    <w:rPr>
      <w:b/>
      <w:u w:val="single"/>
    </w:rPr>
  </w:style>
  <w:style w:type="paragraph" w:customStyle="1" w:styleId="Punktii">
    <w:name w:val="Punkt i i"/>
    <w:basedOn w:val="Punkti"/>
    <w:rsid w:val="00446A74"/>
    <w:pPr>
      <w:numPr>
        <w:ilvl w:val="1"/>
      </w:numPr>
      <w:spacing w:before="120" w:after="120" w:line="240" w:lineRule="auto"/>
      <w:outlineLvl w:val="1"/>
    </w:pPr>
    <w:rPr>
      <w:b w:val="0"/>
      <w:u w:val="none"/>
    </w:rPr>
  </w:style>
  <w:style w:type="paragraph" w:customStyle="1" w:styleId="Punktiiii">
    <w:name w:val="Punkt iiii"/>
    <w:basedOn w:val="Punktii"/>
    <w:rsid w:val="00446A74"/>
    <w:pPr>
      <w:numPr>
        <w:ilvl w:val="0"/>
        <w:numId w:val="0"/>
      </w:numPr>
      <w:ind w:left="567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D6B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D6B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D6B4A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D6B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D6B4A"/>
    <w:rPr>
      <w:b/>
      <w:bCs/>
    </w:rPr>
  </w:style>
  <w:style w:type="paragraph" w:styleId="Poprawka">
    <w:name w:val="Revision"/>
    <w:hidden/>
    <w:uiPriority w:val="99"/>
    <w:semiHidden/>
    <w:rsid w:val="00C660BC"/>
    <w:rPr>
      <w:sz w:val="24"/>
      <w:szCs w:val="24"/>
    </w:rPr>
  </w:style>
  <w:style w:type="paragraph" w:customStyle="1" w:styleId="Normalny1">
    <w:name w:val="Normalny1"/>
    <w:rsid w:val="003F3BA3"/>
    <w:pPr>
      <w:suppressAutoHyphens/>
      <w:spacing w:line="100" w:lineRule="atLeast"/>
    </w:pPr>
    <w:rPr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CA74EE"/>
    <w:pPr>
      <w:ind w:left="720"/>
      <w:contextualSpacing/>
    </w:pPr>
    <w:rPr>
      <w:rFonts w:ascii="Calibri" w:hAnsi="Calibri"/>
      <w:sz w:val="22"/>
      <w:szCs w:val="22"/>
    </w:rPr>
  </w:style>
  <w:style w:type="paragraph" w:styleId="Lista">
    <w:name w:val="List"/>
    <w:basedOn w:val="Normalny"/>
    <w:uiPriority w:val="99"/>
    <w:unhideWhenUsed/>
    <w:rsid w:val="00746C48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746C48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46C48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746C48"/>
    <w:pPr>
      <w:ind w:left="1132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46C48"/>
    <w:pPr>
      <w:numPr>
        <w:numId w:val="22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746C48"/>
    <w:pPr>
      <w:spacing w:after="120"/>
      <w:ind w:left="283"/>
      <w:contextualSpacing/>
    </w:p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746C48"/>
    <w:pPr>
      <w:spacing w:before="0" w:beforeAutospacing="0" w:after="0" w:afterAutospacing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746C48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46C48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746C48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63E4C"/>
    <w:rPr>
      <w:vertAlign w:val="superscript"/>
    </w:rPr>
  </w:style>
  <w:style w:type="character" w:customStyle="1" w:styleId="apple-converted-space">
    <w:name w:val="apple-converted-space"/>
    <w:basedOn w:val="Domylnaczcionkaakapitu"/>
    <w:rsid w:val="00492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5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7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1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0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07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7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1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4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3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E27A6-B92B-48BE-B3F9-A076D8F7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1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WESTIONARIUSZ ZGŁOSZENIOWY</vt:lpstr>
      <vt:lpstr>KWESTIONARIUSZ ZGŁOSZENIOWY</vt:lpstr>
    </vt:vector>
  </TitlesOfParts>
  <Company>AiP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STIONARIUSZ ZGŁOSZENIOWY</dc:title>
  <dc:creator>BadDab</dc:creator>
  <cp:lastModifiedBy>User</cp:lastModifiedBy>
  <cp:revision>16</cp:revision>
  <cp:lastPrinted>2019-02-14T12:07:00Z</cp:lastPrinted>
  <dcterms:created xsi:type="dcterms:W3CDTF">2019-06-05T07:33:00Z</dcterms:created>
  <dcterms:modified xsi:type="dcterms:W3CDTF">2021-01-26T10:43:00Z</dcterms:modified>
</cp:coreProperties>
</file>